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D0E0" w14:textId="77777777" w:rsidR="00400055" w:rsidRDefault="00400055">
      <w:pPr>
        <w:pStyle w:val="a3"/>
        <w:spacing w:before="21" w:line="261" w:lineRule="auto"/>
        <w:ind w:left="1445" w:right="445" w:firstLine="1483"/>
        <w:rPr>
          <w:lang w:eastAsia="ja-JP"/>
        </w:rPr>
      </w:pPr>
      <w:r>
        <w:rPr>
          <w:lang w:eastAsia="ja-JP"/>
        </w:rPr>
        <w:t>限度額適用</w:t>
      </w:r>
    </w:p>
    <w:p w14:paraId="4A5EDF1E" w14:textId="77777777" w:rsidR="00540438" w:rsidRDefault="00400055" w:rsidP="00400055">
      <w:pPr>
        <w:pStyle w:val="a3"/>
        <w:spacing w:before="21" w:line="261" w:lineRule="auto"/>
        <w:ind w:left="1445" w:right="445"/>
        <w:rPr>
          <w:b w:val="0"/>
          <w:bCs w:val="0"/>
          <w:lang w:eastAsia="ja-JP"/>
        </w:rPr>
      </w:pPr>
      <w:r>
        <w:rPr>
          <w:lang w:eastAsia="ja-JP"/>
        </w:rPr>
        <w:t>国民健康保険</w:t>
      </w:r>
      <w:r>
        <w:rPr>
          <w:rFonts w:hint="eastAsia"/>
          <w:spacing w:val="8"/>
          <w:lang w:eastAsia="ja-JP"/>
        </w:rPr>
        <w:t xml:space="preserve"> </w:t>
      </w:r>
      <w:r>
        <w:rPr>
          <w:spacing w:val="3"/>
          <w:lang w:eastAsia="ja-JP"/>
        </w:rPr>
        <w:t>標準負担額減額</w:t>
      </w:r>
    </w:p>
    <w:p w14:paraId="34A24F27" w14:textId="77777777" w:rsidR="00540438" w:rsidRDefault="00400055">
      <w:pPr>
        <w:pStyle w:val="a3"/>
        <w:spacing w:before="9"/>
        <w:ind w:left="2928"/>
        <w:rPr>
          <w:b w:val="0"/>
          <w:bCs w:val="0"/>
          <w:lang w:eastAsia="ja-JP"/>
        </w:rPr>
      </w:pPr>
      <w:r>
        <w:rPr>
          <w:spacing w:val="3"/>
          <w:w w:val="95"/>
          <w:lang w:eastAsia="ja-JP"/>
        </w:rPr>
        <w:t>限度額適用・標準負担額減額</w:t>
      </w:r>
    </w:p>
    <w:p w14:paraId="51C3490F" w14:textId="77777777" w:rsidR="00540438" w:rsidRDefault="00400055">
      <w:pPr>
        <w:spacing w:before="7"/>
        <w:rPr>
          <w:rFonts w:ascii="ＭＳ 明朝" w:eastAsia="ＭＳ 明朝" w:hAnsi="ＭＳ 明朝" w:cs="ＭＳ 明朝"/>
          <w:b/>
          <w:bCs/>
          <w:sz w:val="25"/>
          <w:szCs w:val="25"/>
          <w:lang w:eastAsia="ja-JP"/>
        </w:rPr>
      </w:pPr>
      <w:r>
        <w:rPr>
          <w:lang w:eastAsia="ja-JP"/>
        </w:rPr>
        <w:br w:type="column"/>
      </w:r>
    </w:p>
    <w:p w14:paraId="4BD69FA3" w14:textId="77777777" w:rsidR="00540438" w:rsidRDefault="00400055">
      <w:pPr>
        <w:pStyle w:val="a3"/>
        <w:rPr>
          <w:b w:val="0"/>
          <w:bCs w:val="0"/>
        </w:rPr>
      </w:pPr>
      <w:r>
        <w:t>認定申請書</w:t>
      </w:r>
    </w:p>
    <w:p w14:paraId="03B70C3B" w14:textId="77777777" w:rsidR="00540438" w:rsidRDefault="00540438">
      <w:pPr>
        <w:sectPr w:rsidR="00540438" w:rsidSect="00403D33">
          <w:type w:val="continuous"/>
          <w:pgSz w:w="11900" w:h="16840" w:code="9"/>
          <w:pgMar w:top="233" w:right="919" w:bottom="278" w:left="522" w:header="720" w:footer="720" w:gutter="0"/>
          <w:cols w:num="2" w:space="720" w:equalWidth="0">
            <w:col w:w="5782" w:space="40"/>
            <w:col w:w="4637"/>
          </w:cols>
        </w:sectPr>
      </w:pPr>
    </w:p>
    <w:p w14:paraId="205CE902" w14:textId="77777777" w:rsidR="00540438" w:rsidRDefault="00540438">
      <w:pPr>
        <w:spacing w:before="13"/>
        <w:rPr>
          <w:rFonts w:ascii="ＭＳ 明朝" w:eastAsia="ＭＳ 明朝" w:hAnsi="ＭＳ 明朝" w:cs="ＭＳ 明朝"/>
          <w:b/>
          <w:bCs/>
          <w:sz w:val="4"/>
          <w:szCs w:val="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4"/>
        <w:gridCol w:w="607"/>
        <w:gridCol w:w="463"/>
        <w:gridCol w:w="493"/>
        <w:gridCol w:w="551"/>
        <w:gridCol w:w="706"/>
        <w:gridCol w:w="244"/>
        <w:gridCol w:w="312"/>
        <w:gridCol w:w="373"/>
        <w:gridCol w:w="233"/>
        <w:gridCol w:w="291"/>
        <w:gridCol w:w="439"/>
        <w:gridCol w:w="96"/>
        <w:gridCol w:w="341"/>
        <w:gridCol w:w="349"/>
        <w:gridCol w:w="1017"/>
        <w:gridCol w:w="1536"/>
        <w:gridCol w:w="97"/>
        <w:gridCol w:w="517"/>
        <w:gridCol w:w="553"/>
        <w:gridCol w:w="587"/>
      </w:tblGrid>
      <w:tr w:rsidR="00540438" w14:paraId="26C78BD5" w14:textId="77777777">
        <w:trPr>
          <w:trHeight w:hRule="exact" w:val="349"/>
        </w:trPr>
        <w:tc>
          <w:tcPr>
            <w:tcW w:w="2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C6B2" w14:textId="77777777" w:rsidR="00540438" w:rsidRDefault="00400055" w:rsidP="0008753F">
            <w:pPr>
              <w:pStyle w:val="TableParagraph"/>
              <w:spacing w:line="266" w:lineRule="exact"/>
              <w:ind w:left="5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3"/>
              </w:rPr>
              <w:t>被保険者記号</w:t>
            </w:r>
            <w:r w:rsidR="0008753F">
              <w:rPr>
                <w:rFonts w:ascii="ＭＳ 明朝" w:eastAsia="ＭＳ 明朝" w:hAnsi="ＭＳ 明朝" w:cs="ＭＳ 明朝" w:hint="eastAsia"/>
                <w:spacing w:val="3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3"/>
              </w:rPr>
              <w:t>番号</w:t>
            </w:r>
          </w:p>
        </w:tc>
        <w:tc>
          <w:tcPr>
            <w:tcW w:w="76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A73C1" w14:textId="77777777" w:rsidR="00540438" w:rsidRDefault="00540438">
            <w:pPr>
              <w:pStyle w:val="TableParagraph"/>
              <w:spacing w:line="248" w:lineRule="exact"/>
              <w:ind w:left="118"/>
              <w:rPr>
                <w:rFonts w:ascii="ＭＳ 明朝" w:eastAsia="ＭＳ 明朝" w:hAnsi="ＭＳ 明朝" w:cs="ＭＳ 明朝"/>
              </w:rPr>
            </w:pPr>
          </w:p>
        </w:tc>
      </w:tr>
      <w:tr w:rsidR="00540438" w14:paraId="0C62C9C3" w14:textId="77777777" w:rsidTr="00F96345">
        <w:trPr>
          <w:trHeight w:hRule="exact" w:val="532"/>
        </w:trPr>
        <w:tc>
          <w:tcPr>
            <w:tcW w:w="14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C2040" w14:textId="77777777" w:rsidR="00540438" w:rsidRDefault="00540438">
            <w:pPr>
              <w:pStyle w:val="TableParagraph"/>
              <w:spacing w:before="7"/>
              <w:rPr>
                <w:rFonts w:ascii="ＭＳ 明朝" w:eastAsia="ＭＳ 明朝" w:hAnsi="ＭＳ 明朝" w:cs="ＭＳ 明朝"/>
                <w:b/>
                <w:bCs/>
                <w:sz w:val="19"/>
                <w:szCs w:val="19"/>
              </w:rPr>
            </w:pPr>
          </w:p>
          <w:p w14:paraId="137E2818" w14:textId="77777777" w:rsidR="00540438" w:rsidRDefault="00400055">
            <w:pPr>
              <w:pStyle w:val="TableParagraph"/>
              <w:ind w:left="39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世帯主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D4E952" w14:textId="77777777" w:rsidR="00540438" w:rsidRDefault="00400055">
            <w:pPr>
              <w:pStyle w:val="TableParagraph"/>
              <w:spacing w:before="122"/>
              <w:ind w:left="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住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07EF5E" w14:textId="77777777" w:rsidR="00540438" w:rsidRDefault="00400055">
            <w:pPr>
              <w:pStyle w:val="TableParagraph"/>
              <w:spacing w:before="122"/>
              <w:ind w:left="3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所</w:t>
            </w:r>
          </w:p>
        </w:tc>
        <w:tc>
          <w:tcPr>
            <w:tcW w:w="76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B74C" w14:textId="77777777" w:rsidR="00540438" w:rsidRDefault="00540438" w:rsidP="00F96345">
            <w:pPr>
              <w:pStyle w:val="TableParagraph"/>
              <w:spacing w:line="200" w:lineRule="exact"/>
              <w:ind w:left="130"/>
              <w:rPr>
                <w:rFonts w:ascii="ＭＳ 明朝" w:eastAsia="ＭＳ 明朝" w:hAnsi="ＭＳ 明朝" w:cs="ＭＳ 明朝"/>
              </w:rPr>
            </w:pPr>
          </w:p>
        </w:tc>
      </w:tr>
      <w:tr w:rsidR="00540438" w14:paraId="486E7C1C" w14:textId="77777777" w:rsidTr="00F96345">
        <w:trPr>
          <w:trHeight w:hRule="exact" w:val="284"/>
        </w:trPr>
        <w:tc>
          <w:tcPr>
            <w:tcW w:w="148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E793" w14:textId="77777777" w:rsidR="00540438" w:rsidRDefault="00540438"/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DAD2E9" w14:textId="77777777" w:rsidR="00540438" w:rsidRDefault="00400055">
            <w:pPr>
              <w:pStyle w:val="TableParagraph"/>
              <w:spacing w:line="259" w:lineRule="exact"/>
              <w:ind w:left="6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氏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DA0CB0" w14:textId="77777777" w:rsidR="00540438" w:rsidRDefault="00400055">
            <w:pPr>
              <w:pStyle w:val="TableParagraph"/>
              <w:spacing w:line="259" w:lineRule="exact"/>
              <w:ind w:left="2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57FD4" w14:textId="77777777" w:rsidR="00540438" w:rsidRDefault="00540438">
            <w:pPr>
              <w:pStyle w:val="TableParagraph"/>
              <w:spacing w:line="263" w:lineRule="exact"/>
              <w:ind w:left="104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7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A58ADC" w14:textId="77777777" w:rsidR="00540438" w:rsidRDefault="00540438">
            <w:pPr>
              <w:pStyle w:val="TableParagraph"/>
              <w:spacing w:line="263" w:lineRule="exact"/>
              <w:ind w:left="61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DF29" w14:textId="77777777" w:rsidR="00540438" w:rsidRDefault="00400055">
            <w:pPr>
              <w:pStyle w:val="TableParagraph"/>
              <w:spacing w:line="259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99E377" w14:textId="77777777" w:rsidR="00540438" w:rsidRDefault="00400055">
            <w:pPr>
              <w:pStyle w:val="TableParagraph"/>
              <w:spacing w:line="259" w:lineRule="exact"/>
              <w:ind w:left="41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B80F38" w14:textId="77777777" w:rsidR="00540438" w:rsidRDefault="00400055">
            <w:pPr>
              <w:pStyle w:val="TableParagraph"/>
              <w:spacing w:line="259" w:lineRule="exact"/>
              <w:ind w:left="6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月</w:t>
            </w:r>
          </w:p>
        </w:tc>
        <w:tc>
          <w:tcPr>
            <w:tcW w:w="55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62C99A8" w14:textId="77777777" w:rsidR="00540438" w:rsidRDefault="00400055">
            <w:pPr>
              <w:pStyle w:val="TableParagraph"/>
              <w:spacing w:line="259" w:lineRule="exact"/>
              <w:ind w:left="15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925B" w14:textId="77777777" w:rsidR="00540438" w:rsidRDefault="00540438">
            <w:pPr>
              <w:pStyle w:val="TableParagraph"/>
              <w:spacing w:line="259" w:lineRule="exact"/>
              <w:ind w:left="147"/>
              <w:rPr>
                <w:rFonts w:ascii="ＭＳ 明朝" w:eastAsia="ＭＳ 明朝" w:hAnsi="ＭＳ 明朝" w:cs="ＭＳ 明朝"/>
              </w:rPr>
            </w:pPr>
          </w:p>
        </w:tc>
      </w:tr>
      <w:tr w:rsidR="00540438" w14:paraId="4917480E" w14:textId="77777777" w:rsidTr="00F96345">
        <w:trPr>
          <w:trHeight w:hRule="exact" w:val="274"/>
        </w:trPr>
        <w:tc>
          <w:tcPr>
            <w:tcW w:w="14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9C09D9" w14:textId="77777777" w:rsidR="00540438" w:rsidRDefault="00400055" w:rsidP="00683096">
            <w:pPr>
              <w:pStyle w:val="TableParagraph"/>
              <w:ind w:left="1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限度額適用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32B534" w14:textId="77777777" w:rsidR="00540438" w:rsidRDefault="00400055">
            <w:pPr>
              <w:pStyle w:val="TableParagraph"/>
              <w:spacing w:line="259" w:lineRule="exact"/>
              <w:ind w:left="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氏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5E70E5" w14:textId="77777777" w:rsidR="00540438" w:rsidRDefault="00400055">
            <w:pPr>
              <w:pStyle w:val="TableParagraph"/>
              <w:spacing w:line="259" w:lineRule="exact"/>
              <w:ind w:left="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1DD556" w14:textId="77777777" w:rsidR="00540438" w:rsidRDefault="00540438">
            <w:pPr>
              <w:pStyle w:val="TableParagraph"/>
              <w:spacing w:line="263" w:lineRule="exact"/>
              <w:ind w:left="118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7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8E1D67" w14:textId="77777777" w:rsidR="00540438" w:rsidRDefault="00540438">
            <w:pPr>
              <w:pStyle w:val="TableParagraph"/>
              <w:spacing w:line="263" w:lineRule="exact"/>
              <w:ind w:left="76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FE77" w14:textId="77777777" w:rsidR="00540438" w:rsidRDefault="00400055">
            <w:pPr>
              <w:pStyle w:val="TableParagraph"/>
              <w:spacing w:line="259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個人番号</w:t>
            </w:r>
          </w:p>
        </w:tc>
        <w:tc>
          <w:tcPr>
            <w:tcW w:w="3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F36B" w14:textId="77777777" w:rsidR="00540438" w:rsidRDefault="00540438"/>
        </w:tc>
      </w:tr>
      <w:tr w:rsidR="00540438" w14:paraId="4248393B" w14:textId="77777777" w:rsidTr="00C90689">
        <w:trPr>
          <w:trHeight w:hRule="exact" w:val="292"/>
        </w:trPr>
        <w:tc>
          <w:tcPr>
            <w:tcW w:w="148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286A" w14:textId="77777777" w:rsidR="00540438" w:rsidRDefault="00400055">
            <w:pPr>
              <w:pStyle w:val="TableParagraph"/>
              <w:spacing w:line="266" w:lineRule="exact"/>
              <w:ind w:left="1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減額対象者</w:t>
            </w:r>
          </w:p>
        </w:tc>
        <w:tc>
          <w:tcPr>
            <w:tcW w:w="1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307D" w14:textId="77777777" w:rsidR="00540438" w:rsidRDefault="00400055">
            <w:pPr>
              <w:pStyle w:val="TableParagraph"/>
              <w:spacing w:line="259" w:lineRule="exact"/>
              <w:ind w:left="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3"/>
              </w:rPr>
              <w:t>世帯主との続柄</w:t>
            </w:r>
          </w:p>
        </w:tc>
        <w:tc>
          <w:tcPr>
            <w:tcW w:w="243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1E46" w14:textId="77777777" w:rsidR="00540438" w:rsidRDefault="00540438">
            <w:pPr>
              <w:pStyle w:val="TableParagraph"/>
              <w:spacing w:line="259" w:lineRule="exact"/>
              <w:ind w:left="12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4ECD" w14:textId="77777777" w:rsidR="00540438" w:rsidRDefault="00400055">
            <w:pPr>
              <w:pStyle w:val="TableParagraph"/>
              <w:spacing w:line="259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生年月日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EDF38E" w14:textId="77777777" w:rsidR="00540438" w:rsidRDefault="00400055">
            <w:pPr>
              <w:pStyle w:val="TableParagraph"/>
              <w:spacing w:line="259" w:lineRule="exact"/>
              <w:ind w:left="41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A54355" w14:textId="77777777" w:rsidR="00540438" w:rsidRDefault="00400055">
            <w:pPr>
              <w:pStyle w:val="TableParagraph"/>
              <w:spacing w:line="259" w:lineRule="exact"/>
              <w:ind w:left="6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月</w:t>
            </w:r>
          </w:p>
        </w:tc>
        <w:tc>
          <w:tcPr>
            <w:tcW w:w="55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1150F49" w14:textId="77777777" w:rsidR="00540438" w:rsidRDefault="00400055">
            <w:pPr>
              <w:pStyle w:val="TableParagraph"/>
              <w:spacing w:line="259" w:lineRule="exact"/>
              <w:ind w:left="15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43A8" w14:textId="77777777" w:rsidR="00540438" w:rsidRDefault="00540438">
            <w:pPr>
              <w:pStyle w:val="TableParagraph"/>
              <w:spacing w:line="259" w:lineRule="exact"/>
              <w:ind w:left="147"/>
              <w:rPr>
                <w:rFonts w:ascii="ＭＳ 明朝" w:eastAsia="ＭＳ 明朝" w:hAnsi="ＭＳ 明朝" w:cs="ＭＳ 明朝"/>
              </w:rPr>
            </w:pPr>
          </w:p>
        </w:tc>
      </w:tr>
      <w:tr w:rsidR="00540438" w14:paraId="400B16DC" w14:textId="77777777" w:rsidTr="00721012">
        <w:trPr>
          <w:trHeight w:hRule="exact" w:val="282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C864EC" w14:textId="77777777" w:rsidR="00540438" w:rsidRDefault="00400055">
            <w:pPr>
              <w:pStyle w:val="TableParagraph"/>
              <w:spacing w:line="259" w:lineRule="exact"/>
              <w:ind w:left="8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長</w:t>
            </w:r>
          </w:p>
        </w:tc>
        <w:tc>
          <w:tcPr>
            <w:tcW w:w="6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D49F6F" w14:textId="77777777" w:rsidR="00540438" w:rsidRDefault="00400055">
            <w:pPr>
              <w:pStyle w:val="TableParagraph"/>
              <w:spacing w:line="259" w:lineRule="exact"/>
              <w:ind w:left="22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期</w:t>
            </w:r>
          </w:p>
        </w:tc>
        <w:tc>
          <w:tcPr>
            <w:tcW w:w="4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F515CE" w14:textId="77777777" w:rsidR="00540438" w:rsidRDefault="00400055">
            <w:pPr>
              <w:pStyle w:val="TableParagraph"/>
              <w:spacing w:line="259" w:lineRule="exact"/>
              <w:ind w:left="16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入</w:t>
            </w:r>
          </w:p>
        </w:tc>
        <w:tc>
          <w:tcPr>
            <w:tcW w:w="104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524751" w14:textId="77777777" w:rsidR="00540438" w:rsidRDefault="00400055">
            <w:pPr>
              <w:pStyle w:val="TableParagraph"/>
              <w:spacing w:line="259" w:lineRule="exact"/>
              <w:ind w:left="25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院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6D335" w14:textId="77777777" w:rsidR="00540438" w:rsidRDefault="00400055">
            <w:pPr>
              <w:pStyle w:val="TableParagraph"/>
              <w:spacing w:line="259" w:lineRule="exact"/>
              <w:ind w:left="42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該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61577E" w14:textId="77777777" w:rsidR="00540438" w:rsidRDefault="00400055">
            <w:pPr>
              <w:pStyle w:val="TableParagraph"/>
              <w:spacing w:line="259" w:lineRule="exact"/>
              <w:ind w:left="15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当</w:t>
            </w:r>
          </w:p>
        </w:tc>
        <w:tc>
          <w:tcPr>
            <w:tcW w:w="3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66624D" w14:textId="77777777" w:rsidR="00540438" w:rsidRDefault="00400055">
            <w:pPr>
              <w:pStyle w:val="TableParagraph"/>
              <w:spacing w:line="259" w:lineRule="exact"/>
              <w:ind w:left="4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・</w:t>
            </w:r>
          </w:p>
        </w:tc>
        <w:tc>
          <w:tcPr>
            <w:tcW w:w="5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D60DFF" w14:textId="77777777" w:rsidR="00540438" w:rsidRDefault="00400055">
            <w:pPr>
              <w:pStyle w:val="TableParagraph"/>
              <w:spacing w:line="259" w:lineRule="exact"/>
              <w:ind w:left="11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非</w:t>
            </w:r>
          </w:p>
        </w:tc>
        <w:tc>
          <w:tcPr>
            <w:tcW w:w="4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E3CA4D" w14:textId="77777777" w:rsidR="00540438" w:rsidRDefault="00400055">
            <w:pPr>
              <w:pStyle w:val="TableParagraph"/>
              <w:spacing w:line="259" w:lineRule="exact"/>
              <w:ind w:left="3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該</w:t>
            </w:r>
          </w:p>
        </w:tc>
        <w:tc>
          <w:tcPr>
            <w:tcW w:w="4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D4BD91" w14:textId="77777777" w:rsidR="00540438" w:rsidRDefault="00400055">
            <w:pPr>
              <w:pStyle w:val="TableParagraph"/>
              <w:spacing w:line="259" w:lineRule="exact"/>
              <w:ind w:left="3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当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5C76" w14:textId="77777777" w:rsidR="00540438" w:rsidRDefault="00400055">
            <w:pPr>
              <w:pStyle w:val="TableParagraph"/>
              <w:spacing w:line="259" w:lineRule="exact"/>
              <w:ind w:left="194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交通事故等の第三者行為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DCED37" w14:textId="77777777" w:rsidR="00540438" w:rsidRDefault="00400055">
            <w:pPr>
              <w:pStyle w:val="TableParagraph"/>
              <w:spacing w:line="259" w:lineRule="exact"/>
              <w:ind w:left="30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有</w:t>
            </w:r>
          </w:p>
        </w:tc>
        <w:tc>
          <w:tcPr>
            <w:tcW w:w="5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85225D" w14:textId="77777777" w:rsidR="00540438" w:rsidRDefault="00400055">
            <w:pPr>
              <w:pStyle w:val="TableParagraph"/>
              <w:spacing w:line="259" w:lineRule="exact"/>
              <w:ind w:left="13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・</w:t>
            </w:r>
          </w:p>
        </w:tc>
        <w:tc>
          <w:tcPr>
            <w:tcW w:w="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83F2EB" w14:textId="77777777" w:rsidR="00540438" w:rsidRDefault="00400055">
            <w:pPr>
              <w:pStyle w:val="TableParagraph"/>
              <w:spacing w:line="259" w:lineRule="exact"/>
              <w:ind w:left="2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無</w:t>
            </w:r>
          </w:p>
        </w:tc>
      </w:tr>
      <w:tr w:rsidR="00540438" w14:paraId="04DE2D4D" w14:textId="77777777" w:rsidTr="00D51371">
        <w:trPr>
          <w:trHeight w:hRule="exact" w:val="287"/>
        </w:trPr>
        <w:tc>
          <w:tcPr>
            <w:tcW w:w="69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D41C" w14:textId="77777777" w:rsidR="00540438" w:rsidRDefault="00400055">
            <w:pPr>
              <w:pStyle w:val="TableParagraph"/>
              <w:spacing w:line="259" w:lineRule="exact"/>
              <w:ind w:left="7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ここから下は、長期入院該当者のみ記入してください。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6DF603" w14:textId="77777777" w:rsidR="00540438" w:rsidRDefault="00400055">
            <w:pPr>
              <w:pStyle w:val="TableParagraph"/>
              <w:spacing w:line="259" w:lineRule="exact"/>
              <w:ind w:left="2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3"/>
              </w:rPr>
              <w:t>入院日数合計（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3A1A3" w14:textId="77777777" w:rsidR="00540438" w:rsidRDefault="00540438"/>
        </w:tc>
        <w:tc>
          <w:tcPr>
            <w:tcW w:w="11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DCCE2B" w14:textId="77777777" w:rsidR="00540438" w:rsidRDefault="00400055">
            <w:pPr>
              <w:pStyle w:val="TableParagraph"/>
              <w:spacing w:line="259" w:lineRule="exact"/>
              <w:ind w:left="8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間）</w:t>
            </w:r>
          </w:p>
        </w:tc>
      </w:tr>
      <w:tr w:rsidR="00540438" w14:paraId="3FF2BA16" w14:textId="77777777">
        <w:trPr>
          <w:trHeight w:hRule="exact" w:val="351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CA92E" w14:textId="77777777" w:rsidR="00540438" w:rsidRDefault="00540438">
            <w:pPr>
              <w:pStyle w:val="TableParagraph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</w:p>
          <w:p w14:paraId="7B732B1D" w14:textId="77777777" w:rsidR="00540438" w:rsidRDefault="00540438">
            <w:pPr>
              <w:pStyle w:val="TableParagraph"/>
              <w:spacing w:before="7"/>
              <w:rPr>
                <w:rFonts w:ascii="ＭＳ 明朝" w:eastAsia="ＭＳ 明朝" w:hAnsi="ＭＳ 明朝" w:cs="ＭＳ 明朝"/>
                <w:b/>
                <w:bCs/>
                <w:sz w:val="19"/>
                <w:szCs w:val="19"/>
              </w:rPr>
            </w:pPr>
          </w:p>
          <w:p w14:paraId="0C49FCD6" w14:textId="77777777" w:rsidR="00540438" w:rsidRDefault="00400055">
            <w:pPr>
              <w:pStyle w:val="TableParagraph"/>
              <w:ind w:left="68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/>
                <w:w w:val="103"/>
                <w:sz w:val="23"/>
                <w:szCs w:val="23"/>
              </w:rPr>
              <w:t>①</w:t>
            </w:r>
          </w:p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5569E" w14:textId="77777777" w:rsidR="00540438" w:rsidRDefault="00400055">
            <w:pPr>
              <w:pStyle w:val="TableParagraph"/>
              <w:spacing w:before="190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申請日の前１年間の入院期間（日数）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8899B4" w14:textId="77777777" w:rsidR="00540438" w:rsidRDefault="00540438">
            <w:pPr>
              <w:pStyle w:val="TableParagraph"/>
              <w:spacing w:line="266" w:lineRule="exact"/>
              <w:ind w:left="3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387D71F9" w14:textId="77777777" w:rsidR="00540438" w:rsidRDefault="00540438">
            <w:pPr>
              <w:rPr>
                <w:lang w:eastAsia="ja-JP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8A204B" w14:textId="77777777" w:rsidR="00540438" w:rsidRDefault="00400055">
            <w:pPr>
              <w:pStyle w:val="TableParagraph"/>
              <w:spacing w:line="266" w:lineRule="exact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05B7FC" w14:textId="77777777" w:rsidR="00540438" w:rsidRDefault="00400055">
            <w:pPr>
              <w:pStyle w:val="TableParagraph"/>
              <w:spacing w:line="266" w:lineRule="exact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70171D" w14:textId="77777777" w:rsidR="00540438" w:rsidRDefault="00400055">
            <w:pPr>
              <w:pStyle w:val="TableParagraph"/>
              <w:spacing w:line="266" w:lineRule="exact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から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3E3381D6" w14:textId="77777777" w:rsidR="00540438" w:rsidRDefault="00540438"/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908C176" w14:textId="77777777" w:rsidR="00540438" w:rsidRDefault="00400055">
            <w:pPr>
              <w:pStyle w:val="TableParagraph"/>
              <w:spacing w:before="190"/>
              <w:ind w:left="4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日間</w:t>
            </w:r>
          </w:p>
        </w:tc>
      </w:tr>
      <w:tr w:rsidR="00540438" w14:paraId="577AA2BF" w14:textId="77777777" w:rsidTr="00F96345">
        <w:trPr>
          <w:trHeight w:hRule="exact" w:val="255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D9BF3F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CB40" w14:textId="77777777" w:rsidR="00540438" w:rsidRDefault="00540438"/>
        </w:tc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A4174A" w14:textId="77777777" w:rsidR="00540438" w:rsidRDefault="00540438">
            <w:pPr>
              <w:pStyle w:val="TableParagraph"/>
              <w:spacing w:before="9"/>
              <w:ind w:left="3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37" w:type="dxa"/>
            <w:gridSpan w:val="2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0A1E3ED6" w14:textId="77777777" w:rsidR="00540438" w:rsidRDefault="00540438"/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5D601F" w14:textId="77777777" w:rsidR="00540438" w:rsidRDefault="00400055">
            <w:pPr>
              <w:pStyle w:val="TableParagraph"/>
              <w:spacing w:before="9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3D70EF" w14:textId="77777777" w:rsidR="00540438" w:rsidRDefault="00400055">
            <w:pPr>
              <w:pStyle w:val="TableParagraph"/>
              <w:spacing w:before="9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225B57" w14:textId="77777777" w:rsidR="00540438" w:rsidRDefault="00400055">
            <w:pPr>
              <w:pStyle w:val="TableParagraph"/>
              <w:spacing w:before="9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まで</w:t>
            </w:r>
          </w:p>
        </w:tc>
        <w:tc>
          <w:tcPr>
            <w:tcW w:w="517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4B16DC44" w14:textId="77777777" w:rsidR="00540438" w:rsidRDefault="00540438"/>
        </w:tc>
        <w:tc>
          <w:tcPr>
            <w:tcW w:w="1139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70CF75E" w14:textId="77777777" w:rsidR="00540438" w:rsidRDefault="00540438"/>
        </w:tc>
      </w:tr>
      <w:tr w:rsidR="00540438" w14:paraId="7041B9F6" w14:textId="77777777" w:rsidTr="00F96345">
        <w:trPr>
          <w:trHeight w:hRule="exact" w:val="303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24BD0" w14:textId="77777777" w:rsidR="00540438" w:rsidRDefault="00540438"/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E3168C" w14:textId="77777777" w:rsidR="00540438" w:rsidRDefault="00400055">
            <w:pPr>
              <w:pStyle w:val="TableParagraph"/>
              <w:spacing w:before="169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入院をした保険医療機関等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E4C43D" w14:textId="77777777" w:rsidR="00540438" w:rsidRDefault="00400055">
            <w:pPr>
              <w:pStyle w:val="TableParagraph"/>
              <w:spacing w:line="277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927A9" w14:textId="77777777" w:rsidR="00540438" w:rsidRDefault="00400055">
            <w:pPr>
              <w:pStyle w:val="TableParagraph"/>
              <w:spacing w:line="277" w:lineRule="exact"/>
              <w:ind w:left="19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4D85" w14:textId="77777777" w:rsidR="00540438" w:rsidRDefault="00540438"/>
        </w:tc>
      </w:tr>
      <w:tr w:rsidR="00540438" w14:paraId="6584B06C" w14:textId="77777777" w:rsidTr="00F96345">
        <w:trPr>
          <w:trHeight w:hRule="exact" w:val="278"/>
        </w:trPr>
        <w:tc>
          <w:tcPr>
            <w:tcW w:w="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F99F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07EE" w14:textId="77777777" w:rsidR="00540438" w:rsidRDefault="00540438"/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EDA8" w14:textId="77777777" w:rsidR="00540438" w:rsidRDefault="00400055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28B7" w14:textId="77777777" w:rsidR="00540438" w:rsidRDefault="00540438"/>
        </w:tc>
      </w:tr>
      <w:tr w:rsidR="00540438" w14:paraId="546ADEDC" w14:textId="77777777">
        <w:trPr>
          <w:trHeight w:hRule="exact" w:val="347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710510" w14:textId="77777777" w:rsidR="00540438" w:rsidRDefault="00540438">
            <w:pPr>
              <w:pStyle w:val="TableParagraph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</w:p>
          <w:p w14:paraId="40DC0AE2" w14:textId="77777777" w:rsidR="00540438" w:rsidRDefault="00540438">
            <w:pPr>
              <w:pStyle w:val="TableParagraph"/>
              <w:spacing w:before="3"/>
              <w:rPr>
                <w:rFonts w:ascii="ＭＳ 明朝" w:eastAsia="ＭＳ 明朝" w:hAnsi="ＭＳ 明朝" w:cs="ＭＳ 明朝"/>
                <w:b/>
                <w:bCs/>
                <w:sz w:val="19"/>
                <w:szCs w:val="19"/>
              </w:rPr>
            </w:pPr>
          </w:p>
          <w:p w14:paraId="549A524C" w14:textId="77777777" w:rsidR="00540438" w:rsidRDefault="00400055">
            <w:pPr>
              <w:pStyle w:val="TableParagraph"/>
              <w:ind w:left="68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/>
                <w:w w:val="103"/>
                <w:sz w:val="23"/>
                <w:szCs w:val="23"/>
              </w:rPr>
              <w:t>②</w:t>
            </w:r>
          </w:p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54116A" w14:textId="77777777" w:rsidR="00540438" w:rsidRDefault="00400055">
            <w:pPr>
              <w:pStyle w:val="TableParagraph"/>
              <w:spacing w:before="183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申請日の前１年間の入院期間（日数）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2CE740" w14:textId="77777777" w:rsidR="00540438" w:rsidRDefault="00540438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30B050A0" w14:textId="77777777" w:rsidR="00540438" w:rsidRDefault="00540438">
            <w:pPr>
              <w:rPr>
                <w:lang w:eastAsia="ja-JP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11E3D0" w14:textId="77777777" w:rsidR="00540438" w:rsidRDefault="00400055">
            <w:pPr>
              <w:pStyle w:val="TableParagraph"/>
              <w:spacing w:line="263" w:lineRule="exact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5D8CAA" w14:textId="77777777" w:rsidR="00540438" w:rsidRDefault="00400055">
            <w:pPr>
              <w:pStyle w:val="TableParagraph"/>
              <w:spacing w:line="263" w:lineRule="exact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EA1107" w14:textId="77777777" w:rsidR="00540438" w:rsidRDefault="00400055">
            <w:pPr>
              <w:pStyle w:val="TableParagraph"/>
              <w:spacing w:line="263" w:lineRule="exact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から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159C0706" w14:textId="77777777" w:rsidR="00540438" w:rsidRDefault="00540438"/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DC61D9D" w14:textId="77777777" w:rsidR="00540438" w:rsidRDefault="00400055">
            <w:pPr>
              <w:pStyle w:val="TableParagraph"/>
              <w:spacing w:before="183"/>
              <w:ind w:left="4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日間</w:t>
            </w:r>
          </w:p>
        </w:tc>
      </w:tr>
      <w:tr w:rsidR="00540438" w14:paraId="79A4730C" w14:textId="77777777" w:rsidTr="00C90689">
        <w:trPr>
          <w:trHeight w:hRule="exact" w:val="271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47B0F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1BFD3" w14:textId="77777777" w:rsidR="00540438" w:rsidRDefault="00540438"/>
        </w:tc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C8BF2B" w14:textId="77777777" w:rsidR="00540438" w:rsidRDefault="00540438">
            <w:pPr>
              <w:pStyle w:val="TableParagraph"/>
              <w:spacing w:before="9"/>
              <w:ind w:left="3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37" w:type="dxa"/>
            <w:gridSpan w:val="2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6D5AB354" w14:textId="77777777" w:rsidR="00540438" w:rsidRDefault="00540438"/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9E8E22" w14:textId="77777777" w:rsidR="00540438" w:rsidRDefault="00400055">
            <w:pPr>
              <w:pStyle w:val="TableParagraph"/>
              <w:spacing w:before="9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BF887E" w14:textId="77777777" w:rsidR="00540438" w:rsidRDefault="00400055">
            <w:pPr>
              <w:pStyle w:val="TableParagraph"/>
              <w:spacing w:before="9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E410F4" w14:textId="77777777" w:rsidR="00540438" w:rsidRDefault="00400055">
            <w:pPr>
              <w:pStyle w:val="TableParagraph"/>
              <w:spacing w:before="9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まで</w:t>
            </w:r>
          </w:p>
        </w:tc>
        <w:tc>
          <w:tcPr>
            <w:tcW w:w="517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1A6B4FE9" w14:textId="77777777" w:rsidR="00540438" w:rsidRDefault="00540438"/>
        </w:tc>
        <w:tc>
          <w:tcPr>
            <w:tcW w:w="1139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1E56D72" w14:textId="77777777" w:rsidR="00540438" w:rsidRDefault="00540438"/>
        </w:tc>
      </w:tr>
      <w:tr w:rsidR="00540438" w14:paraId="48117232" w14:textId="77777777" w:rsidTr="00F96345">
        <w:trPr>
          <w:trHeight w:hRule="exact" w:val="292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E7BE3" w14:textId="77777777" w:rsidR="00540438" w:rsidRDefault="00540438"/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4375ED" w14:textId="77777777" w:rsidR="00540438" w:rsidRDefault="00400055">
            <w:pPr>
              <w:pStyle w:val="TableParagraph"/>
              <w:spacing w:before="169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入院をした保険医療機関等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0FE35B" w14:textId="77777777" w:rsidR="00540438" w:rsidRDefault="00400055">
            <w:pPr>
              <w:pStyle w:val="TableParagraph"/>
              <w:spacing w:line="277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92073A" w14:textId="77777777" w:rsidR="00540438" w:rsidRDefault="00400055">
            <w:pPr>
              <w:pStyle w:val="TableParagraph"/>
              <w:spacing w:line="277" w:lineRule="exact"/>
              <w:ind w:left="19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2EEF" w14:textId="77777777" w:rsidR="00540438" w:rsidRDefault="00540438"/>
        </w:tc>
      </w:tr>
      <w:tr w:rsidR="00540438" w14:paraId="637A324F" w14:textId="77777777" w:rsidTr="00F96345">
        <w:trPr>
          <w:trHeight w:hRule="exact" w:val="297"/>
        </w:trPr>
        <w:tc>
          <w:tcPr>
            <w:tcW w:w="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6CD2A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BEC3" w14:textId="77777777" w:rsidR="00540438" w:rsidRDefault="00540438"/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83E5D" w14:textId="77777777" w:rsidR="00540438" w:rsidRDefault="00400055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7BFB" w14:textId="77777777" w:rsidR="00540438" w:rsidRDefault="00540438"/>
        </w:tc>
      </w:tr>
      <w:tr w:rsidR="00540438" w14:paraId="1F0828D1" w14:textId="77777777">
        <w:trPr>
          <w:trHeight w:hRule="exact" w:val="347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E8F0A4" w14:textId="77777777" w:rsidR="00540438" w:rsidRDefault="00540438">
            <w:pPr>
              <w:pStyle w:val="TableParagraph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</w:p>
          <w:p w14:paraId="4064ABA7" w14:textId="77777777" w:rsidR="00540438" w:rsidRDefault="00540438">
            <w:pPr>
              <w:pStyle w:val="TableParagraph"/>
              <w:spacing w:before="12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</w:rPr>
            </w:pPr>
          </w:p>
          <w:p w14:paraId="711A0AF8" w14:textId="77777777" w:rsidR="00540438" w:rsidRDefault="00400055">
            <w:pPr>
              <w:pStyle w:val="TableParagraph"/>
              <w:ind w:left="68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/>
                <w:w w:val="103"/>
                <w:sz w:val="23"/>
                <w:szCs w:val="23"/>
              </w:rPr>
              <w:t>③</w:t>
            </w:r>
          </w:p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3BC1D" w14:textId="77777777" w:rsidR="00540438" w:rsidRDefault="00400055">
            <w:pPr>
              <w:pStyle w:val="TableParagraph"/>
              <w:spacing w:before="183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申請日の前１年間の入院期間（日数）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F46D4A" w14:textId="77777777" w:rsidR="00540438" w:rsidRDefault="00540438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0411980A" w14:textId="77777777" w:rsidR="00540438" w:rsidRDefault="00540438">
            <w:pPr>
              <w:rPr>
                <w:lang w:eastAsia="ja-JP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02572E" w14:textId="77777777" w:rsidR="00540438" w:rsidRDefault="00400055">
            <w:pPr>
              <w:pStyle w:val="TableParagraph"/>
              <w:spacing w:line="263" w:lineRule="exact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D7453F" w14:textId="77777777" w:rsidR="00540438" w:rsidRDefault="00400055">
            <w:pPr>
              <w:pStyle w:val="TableParagraph"/>
              <w:spacing w:line="263" w:lineRule="exact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884AF1" w14:textId="77777777" w:rsidR="00540438" w:rsidRDefault="00400055">
            <w:pPr>
              <w:pStyle w:val="TableParagraph"/>
              <w:spacing w:line="263" w:lineRule="exact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から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5EAFDD36" w14:textId="77777777" w:rsidR="00540438" w:rsidRDefault="00540438"/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BC63C68" w14:textId="77777777" w:rsidR="00540438" w:rsidRDefault="00400055">
            <w:pPr>
              <w:pStyle w:val="TableParagraph"/>
              <w:spacing w:before="183"/>
              <w:ind w:left="4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日間</w:t>
            </w:r>
          </w:p>
        </w:tc>
      </w:tr>
      <w:tr w:rsidR="00540438" w14:paraId="0E4C3EE2" w14:textId="77777777" w:rsidTr="00F96345">
        <w:trPr>
          <w:trHeight w:hRule="exact" w:val="348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294E6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ED28" w14:textId="77777777" w:rsidR="00540438" w:rsidRDefault="00540438"/>
        </w:tc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24FAD0" w14:textId="77777777" w:rsidR="00540438" w:rsidRDefault="00540438">
            <w:pPr>
              <w:pStyle w:val="TableParagraph"/>
              <w:spacing w:before="9"/>
              <w:ind w:left="3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37" w:type="dxa"/>
            <w:gridSpan w:val="2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71B6CAE3" w14:textId="77777777" w:rsidR="00540438" w:rsidRDefault="00540438"/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9251B1" w14:textId="77777777" w:rsidR="00540438" w:rsidRDefault="00400055">
            <w:pPr>
              <w:pStyle w:val="TableParagraph"/>
              <w:spacing w:before="9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54A414" w14:textId="77777777" w:rsidR="00540438" w:rsidRDefault="00400055">
            <w:pPr>
              <w:pStyle w:val="TableParagraph"/>
              <w:spacing w:before="9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27769F" w14:textId="77777777" w:rsidR="00540438" w:rsidRDefault="00400055">
            <w:pPr>
              <w:pStyle w:val="TableParagraph"/>
              <w:spacing w:before="9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まで</w:t>
            </w:r>
          </w:p>
        </w:tc>
        <w:tc>
          <w:tcPr>
            <w:tcW w:w="517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6AFE860E" w14:textId="77777777" w:rsidR="00540438" w:rsidRDefault="00540438"/>
        </w:tc>
        <w:tc>
          <w:tcPr>
            <w:tcW w:w="1139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169AE30" w14:textId="77777777" w:rsidR="00540438" w:rsidRDefault="00540438"/>
        </w:tc>
      </w:tr>
      <w:tr w:rsidR="00540438" w14:paraId="219A133D" w14:textId="77777777" w:rsidTr="00F96345">
        <w:trPr>
          <w:trHeight w:hRule="exact" w:val="296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15169B" w14:textId="77777777" w:rsidR="00540438" w:rsidRDefault="00540438"/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0FC1F" w14:textId="77777777" w:rsidR="00540438" w:rsidRDefault="00400055">
            <w:pPr>
              <w:pStyle w:val="TableParagraph"/>
              <w:spacing w:before="165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入院をした保険医療機関等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A4F37F" w14:textId="77777777" w:rsidR="00540438" w:rsidRDefault="00400055">
            <w:pPr>
              <w:pStyle w:val="TableParagraph"/>
              <w:spacing w:line="273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1E3EDB" w14:textId="77777777" w:rsidR="00540438" w:rsidRDefault="00400055">
            <w:pPr>
              <w:pStyle w:val="TableParagraph"/>
              <w:spacing w:line="273" w:lineRule="exact"/>
              <w:ind w:left="19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2ABA" w14:textId="77777777" w:rsidR="00540438" w:rsidRDefault="00540438"/>
        </w:tc>
      </w:tr>
      <w:tr w:rsidR="00540438" w14:paraId="0D90DBE9" w14:textId="77777777" w:rsidTr="00F96345">
        <w:trPr>
          <w:trHeight w:hRule="exact" w:val="286"/>
        </w:trPr>
        <w:tc>
          <w:tcPr>
            <w:tcW w:w="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0D3C4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E06C" w14:textId="77777777" w:rsidR="00540438" w:rsidRDefault="00540438"/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3705" w14:textId="77777777" w:rsidR="00540438" w:rsidRDefault="00400055">
            <w:pPr>
              <w:pStyle w:val="TableParagraph"/>
              <w:spacing w:line="259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A5F7" w14:textId="77777777" w:rsidR="00540438" w:rsidRDefault="00540438"/>
        </w:tc>
      </w:tr>
      <w:tr w:rsidR="00540438" w14:paraId="6488529E" w14:textId="77777777">
        <w:trPr>
          <w:trHeight w:hRule="exact" w:val="344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5131B2" w14:textId="77777777" w:rsidR="00540438" w:rsidRDefault="00540438">
            <w:pPr>
              <w:pStyle w:val="TableParagraph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</w:p>
          <w:p w14:paraId="0AEC280C" w14:textId="77777777" w:rsidR="00540438" w:rsidRDefault="00540438">
            <w:pPr>
              <w:pStyle w:val="TableParagraph"/>
              <w:spacing w:before="12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</w:rPr>
            </w:pPr>
          </w:p>
          <w:p w14:paraId="20C9188C" w14:textId="77777777" w:rsidR="00540438" w:rsidRDefault="00400055">
            <w:pPr>
              <w:pStyle w:val="TableParagraph"/>
              <w:ind w:left="68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/>
                <w:w w:val="103"/>
                <w:sz w:val="23"/>
                <w:szCs w:val="23"/>
              </w:rPr>
              <w:t>④</w:t>
            </w:r>
          </w:p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F7193" w14:textId="77777777" w:rsidR="00540438" w:rsidRDefault="00400055">
            <w:pPr>
              <w:pStyle w:val="TableParagraph"/>
              <w:spacing w:before="183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申請日の前１年間の入院期間（日数）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474EF85" w14:textId="77777777" w:rsidR="00540438" w:rsidRDefault="00540438">
            <w:pPr>
              <w:pStyle w:val="TableParagraph"/>
              <w:spacing w:line="259" w:lineRule="exact"/>
              <w:ind w:left="3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65156FFF" w14:textId="77777777" w:rsidR="00540438" w:rsidRDefault="00540438">
            <w:pPr>
              <w:rPr>
                <w:lang w:eastAsia="ja-JP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7669B3" w14:textId="77777777" w:rsidR="00540438" w:rsidRDefault="00400055">
            <w:pPr>
              <w:pStyle w:val="TableParagraph"/>
              <w:spacing w:line="259" w:lineRule="exact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C1A643" w14:textId="77777777" w:rsidR="00540438" w:rsidRDefault="00400055">
            <w:pPr>
              <w:pStyle w:val="TableParagraph"/>
              <w:spacing w:line="259" w:lineRule="exact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140E98" w14:textId="77777777" w:rsidR="00540438" w:rsidRDefault="00400055">
            <w:pPr>
              <w:pStyle w:val="TableParagraph"/>
              <w:spacing w:line="259" w:lineRule="exact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から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278094D1" w14:textId="77777777" w:rsidR="00540438" w:rsidRDefault="00540438"/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AD9E73A" w14:textId="77777777" w:rsidR="00540438" w:rsidRDefault="00400055">
            <w:pPr>
              <w:pStyle w:val="TableParagraph"/>
              <w:spacing w:before="183"/>
              <w:ind w:left="4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日間</w:t>
            </w:r>
          </w:p>
        </w:tc>
      </w:tr>
      <w:tr w:rsidR="00540438" w14:paraId="1907E7E2" w14:textId="77777777" w:rsidTr="00F96345">
        <w:trPr>
          <w:trHeight w:hRule="exact" w:val="351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65A3A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5351" w14:textId="77777777" w:rsidR="00540438" w:rsidRDefault="00540438"/>
        </w:tc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9901A5" w14:textId="77777777" w:rsidR="00540438" w:rsidRDefault="00540438">
            <w:pPr>
              <w:pStyle w:val="TableParagraph"/>
              <w:spacing w:before="9"/>
              <w:ind w:left="3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37" w:type="dxa"/>
            <w:gridSpan w:val="2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72E1121F" w14:textId="77777777" w:rsidR="00540438" w:rsidRDefault="00540438"/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8120C7" w14:textId="77777777" w:rsidR="00540438" w:rsidRDefault="00400055">
            <w:pPr>
              <w:pStyle w:val="TableParagraph"/>
              <w:spacing w:before="9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D35353" w14:textId="77777777" w:rsidR="00540438" w:rsidRDefault="00400055">
            <w:pPr>
              <w:pStyle w:val="TableParagraph"/>
              <w:spacing w:before="9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30799B" w14:textId="77777777" w:rsidR="00540438" w:rsidRDefault="00400055">
            <w:pPr>
              <w:pStyle w:val="TableParagraph"/>
              <w:spacing w:before="9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まで</w:t>
            </w:r>
          </w:p>
        </w:tc>
        <w:tc>
          <w:tcPr>
            <w:tcW w:w="517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1BB62313" w14:textId="77777777" w:rsidR="00540438" w:rsidRDefault="00540438"/>
        </w:tc>
        <w:tc>
          <w:tcPr>
            <w:tcW w:w="1139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56C5BBB" w14:textId="77777777" w:rsidR="00540438" w:rsidRDefault="00540438"/>
        </w:tc>
      </w:tr>
      <w:tr w:rsidR="00540438" w14:paraId="29060B3E" w14:textId="77777777" w:rsidTr="00F96345">
        <w:trPr>
          <w:trHeight w:hRule="exact" w:val="301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577F7F" w14:textId="77777777" w:rsidR="00540438" w:rsidRDefault="00540438"/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32665" w14:textId="6FF5EBB5" w:rsidR="00540438" w:rsidRDefault="00400055">
            <w:pPr>
              <w:pStyle w:val="TableParagraph"/>
              <w:spacing w:before="169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入院をした保険医療機関等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A4C2CF" w14:textId="77777777" w:rsidR="00540438" w:rsidRDefault="00400055">
            <w:pPr>
              <w:pStyle w:val="TableParagraph"/>
              <w:spacing w:line="277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D28266" w14:textId="77777777" w:rsidR="00540438" w:rsidRDefault="00400055">
            <w:pPr>
              <w:pStyle w:val="TableParagraph"/>
              <w:spacing w:line="277" w:lineRule="exact"/>
              <w:ind w:left="19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5EFD" w14:textId="77777777" w:rsidR="00540438" w:rsidRDefault="00540438"/>
        </w:tc>
      </w:tr>
      <w:tr w:rsidR="00540438" w14:paraId="3A8D2EEF" w14:textId="77777777" w:rsidTr="00F96345">
        <w:trPr>
          <w:trHeight w:hRule="exact" w:val="276"/>
        </w:trPr>
        <w:tc>
          <w:tcPr>
            <w:tcW w:w="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229C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B9C1" w14:textId="77777777" w:rsidR="00540438" w:rsidRDefault="00540438"/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D6FD" w14:textId="77777777" w:rsidR="00540438" w:rsidRDefault="00400055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7264" w14:textId="77777777" w:rsidR="00540438" w:rsidRDefault="00540438"/>
        </w:tc>
      </w:tr>
      <w:tr w:rsidR="00540438" w14:paraId="0178A083" w14:textId="77777777">
        <w:trPr>
          <w:trHeight w:hRule="exact" w:val="347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4E6109" w14:textId="77777777" w:rsidR="00540438" w:rsidRDefault="00540438">
            <w:pPr>
              <w:pStyle w:val="TableParagraph"/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</w:pPr>
          </w:p>
          <w:p w14:paraId="3AED8AC9" w14:textId="77777777" w:rsidR="00540438" w:rsidRDefault="00540438">
            <w:pPr>
              <w:pStyle w:val="TableParagraph"/>
              <w:spacing w:before="3"/>
              <w:rPr>
                <w:rFonts w:ascii="ＭＳ 明朝" w:eastAsia="ＭＳ 明朝" w:hAnsi="ＭＳ 明朝" w:cs="ＭＳ 明朝"/>
                <w:b/>
                <w:bCs/>
                <w:sz w:val="19"/>
                <w:szCs w:val="19"/>
              </w:rPr>
            </w:pPr>
          </w:p>
          <w:p w14:paraId="45F205CE" w14:textId="77777777" w:rsidR="00540438" w:rsidRDefault="00400055">
            <w:pPr>
              <w:pStyle w:val="TableParagraph"/>
              <w:ind w:left="68"/>
              <w:rPr>
                <w:rFonts w:ascii="ＭＳ 明朝" w:eastAsia="ＭＳ 明朝" w:hAnsi="ＭＳ 明朝" w:cs="ＭＳ 明朝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/>
                <w:w w:val="103"/>
                <w:sz w:val="23"/>
                <w:szCs w:val="23"/>
              </w:rPr>
              <w:t>⑤</w:t>
            </w:r>
          </w:p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D57FEE" w14:textId="77777777" w:rsidR="00540438" w:rsidRDefault="00400055">
            <w:pPr>
              <w:pStyle w:val="TableParagraph"/>
              <w:spacing w:before="183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申請日の前１年間の入院期間（日数）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99D455" w14:textId="77777777" w:rsidR="00540438" w:rsidRDefault="00540438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2D7398EC" w14:textId="77777777" w:rsidR="00540438" w:rsidRDefault="00540438">
            <w:pPr>
              <w:rPr>
                <w:lang w:eastAsia="ja-JP"/>
              </w:rPr>
            </w:pPr>
          </w:p>
        </w:tc>
        <w:tc>
          <w:tcPr>
            <w:tcW w:w="3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BE599F" w14:textId="77777777" w:rsidR="00540438" w:rsidRDefault="00400055">
            <w:pPr>
              <w:pStyle w:val="TableParagraph"/>
              <w:spacing w:line="263" w:lineRule="exact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80F1F8" w14:textId="77777777" w:rsidR="00540438" w:rsidRDefault="00400055">
            <w:pPr>
              <w:pStyle w:val="TableParagraph"/>
              <w:spacing w:line="263" w:lineRule="exact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CF7C53" w14:textId="77777777" w:rsidR="00540438" w:rsidRDefault="00400055">
            <w:pPr>
              <w:pStyle w:val="TableParagraph"/>
              <w:spacing w:line="263" w:lineRule="exact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から</w:t>
            </w:r>
          </w:p>
        </w:tc>
        <w:tc>
          <w:tcPr>
            <w:tcW w:w="517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12E17610" w14:textId="77777777" w:rsidR="00540438" w:rsidRDefault="00540438"/>
        </w:tc>
        <w:tc>
          <w:tcPr>
            <w:tcW w:w="1139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E7B0B97" w14:textId="77777777" w:rsidR="00540438" w:rsidRDefault="00400055">
            <w:pPr>
              <w:pStyle w:val="TableParagraph"/>
              <w:spacing w:before="183"/>
              <w:ind w:left="4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日間</w:t>
            </w:r>
          </w:p>
        </w:tc>
      </w:tr>
      <w:tr w:rsidR="00540438" w14:paraId="4E1477A5" w14:textId="77777777" w:rsidTr="00F96345">
        <w:trPr>
          <w:trHeight w:hRule="exact" w:val="341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B2706C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A6DE" w14:textId="77777777" w:rsidR="00540438" w:rsidRDefault="00540438"/>
        </w:tc>
        <w:tc>
          <w:tcPr>
            <w:tcW w:w="7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016A81" w14:textId="77777777" w:rsidR="00540438" w:rsidRDefault="00540438">
            <w:pPr>
              <w:pStyle w:val="TableParagraph"/>
              <w:spacing w:before="9"/>
              <w:ind w:left="3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37" w:type="dxa"/>
            <w:gridSpan w:val="2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7A5F9C8B" w14:textId="77777777" w:rsidR="00540438" w:rsidRDefault="00540438"/>
        </w:tc>
        <w:tc>
          <w:tcPr>
            <w:tcW w:w="34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057DDA" w14:textId="77777777" w:rsidR="00540438" w:rsidRDefault="00400055">
            <w:pPr>
              <w:pStyle w:val="TableParagraph"/>
              <w:spacing w:before="9"/>
              <w:ind w:left="8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B9E9B1" w14:textId="77777777" w:rsidR="00540438" w:rsidRDefault="00400055">
            <w:pPr>
              <w:pStyle w:val="TableParagraph"/>
              <w:spacing w:before="9"/>
              <w:ind w:left="6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月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46E872" w14:textId="77777777" w:rsidR="00540438" w:rsidRDefault="00400055" w:rsidP="00C90689">
            <w:pPr>
              <w:pStyle w:val="TableParagraph"/>
              <w:ind w:left="47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日</w:t>
            </w:r>
            <w:r>
              <w:rPr>
                <w:rFonts w:ascii="ＭＳ 明朝" w:eastAsia="ＭＳ 明朝" w:hAnsi="ＭＳ 明朝" w:cs="ＭＳ 明朝"/>
                <w:spacing w:val="-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まで</w:t>
            </w:r>
          </w:p>
        </w:tc>
        <w:tc>
          <w:tcPr>
            <w:tcW w:w="517" w:type="dxa"/>
            <w:vMerge/>
            <w:tcBorders>
              <w:left w:val="nil"/>
              <w:bottom w:val="single" w:sz="6" w:space="0" w:color="000000"/>
              <w:right w:val="nil"/>
            </w:tcBorders>
          </w:tcPr>
          <w:p w14:paraId="50501948" w14:textId="77777777" w:rsidR="00540438" w:rsidRDefault="00540438"/>
        </w:tc>
        <w:tc>
          <w:tcPr>
            <w:tcW w:w="1139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BE6BE04" w14:textId="77777777" w:rsidR="00540438" w:rsidRDefault="00540438"/>
        </w:tc>
      </w:tr>
      <w:tr w:rsidR="00540438" w14:paraId="60FF499B" w14:textId="77777777" w:rsidTr="00F96345">
        <w:trPr>
          <w:trHeight w:hRule="exact" w:val="305"/>
        </w:trPr>
        <w:tc>
          <w:tcPr>
            <w:tcW w:w="4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EC6C4" w14:textId="77777777" w:rsidR="00540438" w:rsidRDefault="00540438"/>
        </w:tc>
        <w:tc>
          <w:tcPr>
            <w:tcW w:w="398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C0E2B" w14:textId="0412550B" w:rsidR="00540438" w:rsidRDefault="00400055">
            <w:pPr>
              <w:pStyle w:val="TableParagraph"/>
              <w:spacing w:before="169"/>
              <w:ind w:left="4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入院をした保険医療機関等</w:t>
            </w: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984D9C" w14:textId="77777777" w:rsidR="00540438" w:rsidRDefault="00400055">
            <w:pPr>
              <w:pStyle w:val="TableParagraph"/>
              <w:spacing w:line="277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名</w:t>
            </w:r>
          </w:p>
        </w:tc>
        <w:tc>
          <w:tcPr>
            <w:tcW w:w="5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E616D0" w14:textId="77777777" w:rsidR="00540438" w:rsidRDefault="00400055">
            <w:pPr>
              <w:pStyle w:val="TableParagraph"/>
              <w:spacing w:line="277" w:lineRule="exact"/>
              <w:ind w:left="19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w w:val="98"/>
              </w:rPr>
              <w:t>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0BCA" w14:textId="77777777" w:rsidR="00540438" w:rsidRDefault="00540438"/>
        </w:tc>
      </w:tr>
      <w:tr w:rsidR="00540438" w14:paraId="5405CD57" w14:textId="77777777" w:rsidTr="00F96345">
        <w:trPr>
          <w:trHeight w:hRule="exact" w:val="280"/>
        </w:trPr>
        <w:tc>
          <w:tcPr>
            <w:tcW w:w="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97A6" w14:textId="77777777" w:rsidR="00540438" w:rsidRDefault="00540438"/>
        </w:tc>
        <w:tc>
          <w:tcPr>
            <w:tcW w:w="398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9B10" w14:textId="77777777" w:rsidR="00540438" w:rsidRDefault="00540438"/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93E5" w14:textId="77777777" w:rsidR="00540438" w:rsidRDefault="00400055">
            <w:pPr>
              <w:pStyle w:val="TableParagraph"/>
              <w:spacing w:line="263" w:lineRule="exact"/>
              <w:ind w:left="3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</w:t>
            </w:r>
          </w:p>
        </w:tc>
        <w:tc>
          <w:tcPr>
            <w:tcW w:w="49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A54A" w14:textId="77777777" w:rsidR="00540438" w:rsidRDefault="00540438"/>
        </w:tc>
      </w:tr>
    </w:tbl>
    <w:p w14:paraId="7DA36B0D" w14:textId="77777777" w:rsidR="00540438" w:rsidRDefault="00540438">
      <w:pPr>
        <w:sectPr w:rsidR="00540438">
          <w:type w:val="continuous"/>
          <w:pgSz w:w="11900" w:h="16840"/>
          <w:pgMar w:top="140" w:right="920" w:bottom="280" w:left="520" w:header="720" w:footer="720" w:gutter="0"/>
          <w:cols w:space="720"/>
        </w:sectPr>
      </w:pPr>
    </w:p>
    <w:p w14:paraId="014ED9DF" w14:textId="77777777" w:rsidR="00540438" w:rsidRDefault="00400055">
      <w:pPr>
        <w:spacing w:before="36"/>
        <w:ind w:left="214" w:hanging="76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spacing w:val="3"/>
          <w:w w:val="95"/>
          <w:lang w:eastAsia="ja-JP"/>
        </w:rPr>
        <w:t>上記のとおり関係書類を添えて認定証の交付を申請します。</w:t>
      </w:r>
    </w:p>
    <w:p w14:paraId="5EEF2813" w14:textId="5A1BC700" w:rsidR="00540438" w:rsidRDefault="00F531AC" w:rsidP="00F855FA">
      <w:pPr>
        <w:spacing w:before="6"/>
        <w:rPr>
          <w:lang w:eastAsia="ja-JP"/>
        </w:rPr>
      </w:pPr>
      <w:r>
        <w:rPr>
          <w:rFonts w:ascii="ＭＳ 明朝" w:eastAsia="ＭＳ 明朝" w:hAnsi="ＭＳ 明朝" w:cs="ＭＳ 明朝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FAA79" wp14:editId="38A7C78A">
                <wp:simplePos x="0" y="0"/>
                <wp:positionH relativeFrom="column">
                  <wp:posOffset>798830</wp:posOffset>
                </wp:positionH>
                <wp:positionV relativeFrom="paragraph">
                  <wp:posOffset>145415</wp:posOffset>
                </wp:positionV>
                <wp:extent cx="5701030" cy="238760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5D4AA" w14:textId="77777777" w:rsidR="00400055" w:rsidRPr="00400055" w:rsidRDefault="0040005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FA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9pt;margin-top:11.45pt;width:448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" filled="f" stroked="f">
                <v:textbox inset="5.85pt,.7pt,5.85pt,.7pt">
                  <w:txbxContent>
                    <w:p w14:paraId="3C85D4AA" w14:textId="77777777" w:rsidR="00400055" w:rsidRPr="00400055" w:rsidRDefault="0040005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00055">
        <w:t>住</w:t>
      </w:r>
      <w:r w:rsidR="00400055">
        <w:tab/>
      </w:r>
      <w:r w:rsidR="00400055">
        <w:rPr>
          <w:w w:val="105"/>
        </w:rPr>
        <w:t>所</w:t>
      </w:r>
      <w:r w:rsidR="00400055">
        <w:rPr>
          <w:spacing w:val="25"/>
        </w:rPr>
        <w:t xml:space="preserve"> </w:t>
      </w:r>
    </w:p>
    <w:p w14:paraId="17E155B8" w14:textId="77777777" w:rsidR="00540438" w:rsidRDefault="00400055">
      <w:pPr>
        <w:rPr>
          <w:rFonts w:ascii="ＭＳ 明朝" w:eastAsia="ＭＳ 明朝" w:hAnsi="ＭＳ 明朝" w:cs="ＭＳ 明朝"/>
          <w:sz w:val="24"/>
          <w:szCs w:val="24"/>
        </w:rPr>
      </w:pPr>
      <w:r>
        <w:br w:type="column"/>
      </w:r>
    </w:p>
    <w:p w14:paraId="3AA22E23" w14:textId="77777777" w:rsidR="00540438" w:rsidRDefault="00400055">
      <w:pPr>
        <w:tabs>
          <w:tab w:val="left" w:pos="1315"/>
          <w:tab w:val="left" w:pos="2284"/>
          <w:tab w:val="left" w:pos="3249"/>
        </w:tabs>
        <w:spacing w:before="179"/>
        <w:ind w:left="138"/>
        <w:rPr>
          <w:rFonts w:ascii="ＭＳ 明朝" w:eastAsia="ＭＳ 明朝" w:hAnsi="ＭＳ 明朝" w:cs="ＭＳ 明朝"/>
          <w:sz w:val="23"/>
          <w:szCs w:val="23"/>
        </w:rPr>
      </w:pPr>
      <w:r>
        <w:rPr>
          <w:rFonts w:ascii="ＭＳ 明朝" w:eastAsia="ＭＳ 明朝" w:hAnsi="ＭＳ 明朝" w:cs="ＭＳ 明朝"/>
          <w:sz w:val="23"/>
          <w:szCs w:val="23"/>
        </w:rPr>
        <w:tab/>
        <w:t>年</w:t>
      </w:r>
      <w:r>
        <w:rPr>
          <w:rFonts w:ascii="ＭＳ 明朝" w:eastAsia="ＭＳ 明朝" w:hAnsi="ＭＳ 明朝" w:cs="ＭＳ 明朝"/>
          <w:sz w:val="23"/>
          <w:szCs w:val="23"/>
        </w:rPr>
        <w:tab/>
        <w:t>月</w:t>
      </w:r>
      <w:r>
        <w:rPr>
          <w:rFonts w:ascii="ＭＳ 明朝" w:eastAsia="ＭＳ 明朝" w:hAnsi="ＭＳ 明朝" w:cs="ＭＳ 明朝"/>
          <w:sz w:val="23"/>
          <w:szCs w:val="23"/>
        </w:rPr>
        <w:tab/>
      </w:r>
      <w:r>
        <w:rPr>
          <w:rFonts w:ascii="ＭＳ 明朝" w:eastAsia="ＭＳ 明朝" w:hAnsi="ＭＳ 明朝" w:cs="ＭＳ 明朝"/>
          <w:w w:val="105"/>
          <w:sz w:val="23"/>
          <w:szCs w:val="23"/>
        </w:rPr>
        <w:t>日</w:t>
      </w:r>
    </w:p>
    <w:p w14:paraId="7AD0DAB0" w14:textId="77777777" w:rsidR="00540438" w:rsidRDefault="00540438">
      <w:pPr>
        <w:rPr>
          <w:rFonts w:ascii="ＭＳ 明朝" w:eastAsia="ＭＳ 明朝" w:hAnsi="ＭＳ 明朝" w:cs="ＭＳ 明朝"/>
          <w:sz w:val="23"/>
          <w:szCs w:val="23"/>
        </w:rPr>
        <w:sectPr w:rsidR="00540438">
          <w:type w:val="continuous"/>
          <w:pgSz w:w="11900" w:h="16840"/>
          <w:pgMar w:top="140" w:right="920" w:bottom="280" w:left="520" w:header="720" w:footer="720" w:gutter="0"/>
          <w:cols w:num="2" w:space="720" w:equalWidth="0">
            <w:col w:w="6076" w:space="588"/>
            <w:col w:w="3796"/>
          </w:cols>
        </w:sectPr>
      </w:pPr>
    </w:p>
    <w:p w14:paraId="16C692A8" w14:textId="77777777" w:rsidR="00C90689" w:rsidRPr="00C90689" w:rsidRDefault="00C90689" w:rsidP="00BF21DF">
      <w:pPr>
        <w:spacing w:line="180" w:lineRule="auto"/>
        <w:rPr>
          <w:rFonts w:ascii="ＭＳ 明朝" w:eastAsia="ＭＳ 明朝" w:hAnsi="ＭＳ 明朝" w:cs="ＭＳ 明朝"/>
          <w:sz w:val="26"/>
          <w:szCs w:val="26"/>
          <w:lang w:eastAsia="ja-JP"/>
        </w:rPr>
        <w:sectPr w:rsidR="00C90689" w:rsidRPr="00C90689">
          <w:type w:val="continuous"/>
          <w:pgSz w:w="11900" w:h="16840"/>
          <w:pgMar w:top="140" w:right="920" w:bottom="280" w:left="520" w:header="720" w:footer="720" w:gutter="0"/>
          <w:cols w:space="720"/>
        </w:sectPr>
      </w:pPr>
    </w:p>
    <w:p w14:paraId="5AF4F538" w14:textId="50E9C0BD" w:rsidR="00540438" w:rsidRDefault="00F531AC">
      <w:pPr>
        <w:spacing w:before="35" w:line="293" w:lineRule="exact"/>
        <w:ind w:left="214"/>
        <w:rPr>
          <w:rFonts w:ascii="ＭＳ 明朝" w:eastAsia="ＭＳ 明朝" w:hAnsi="ＭＳ 明朝" w:cs="ＭＳ 明朝"/>
          <w:sz w:val="23"/>
          <w:szCs w:val="23"/>
        </w:rPr>
      </w:pPr>
      <w:r>
        <w:rPr>
          <w:rFonts w:ascii="ＭＳ 明朝" w:eastAsia="ＭＳ 明朝" w:hAnsi="ＭＳ 明朝" w:cs="ＭＳ 明朝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51999A" wp14:editId="596348B9">
                <wp:simplePos x="0" y="0"/>
                <wp:positionH relativeFrom="column">
                  <wp:posOffset>3841750</wp:posOffset>
                </wp:positionH>
                <wp:positionV relativeFrom="paragraph">
                  <wp:posOffset>154940</wp:posOffset>
                </wp:positionV>
                <wp:extent cx="2797175" cy="238760"/>
                <wp:effectExtent l="0" t="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4FBA3" w14:textId="3C109B5D" w:rsidR="00E16996" w:rsidRPr="00E16996" w:rsidRDefault="00E16996" w:rsidP="00E1699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個人番号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                                                             </w:t>
                            </w:r>
                            <w:r w:rsidRPr="00E16996"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999A" id="Text Box 8" o:spid="_x0000_s1027" type="#_x0000_t202" style="position:absolute;left:0;text-align:left;margin-left:302.5pt;margin-top:12.2pt;width:220.25pt;height:1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" filled="f" stroked="f">
                <v:textbox inset="5.85pt,.7pt,5.85pt,.7pt">
                  <w:txbxContent>
                    <w:p w14:paraId="67D4FBA3" w14:textId="3C109B5D" w:rsidR="00E16996" w:rsidRPr="00E16996" w:rsidRDefault="00E16996" w:rsidP="00E1699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個人番号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                                                              </w:t>
                      </w:r>
                      <w:r w:rsidRPr="00E16996"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8B914B" wp14:editId="64EEE68F">
                <wp:simplePos x="0" y="0"/>
                <wp:positionH relativeFrom="column">
                  <wp:posOffset>798830</wp:posOffset>
                </wp:positionH>
                <wp:positionV relativeFrom="paragraph">
                  <wp:posOffset>204470</wp:posOffset>
                </wp:positionV>
                <wp:extent cx="2830195" cy="23876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E7842" w14:textId="11D17893" w:rsidR="00400055" w:rsidRPr="00400055" w:rsidRDefault="0040005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  <w:r w:rsidR="00F02CA9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914B" id="Text Box 3" o:spid="_x0000_s1028" type="#_x0000_t202" style="position:absolute;left:0;text-align:left;margin-left:62.9pt;margin-top:16.1pt;width:222.85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" filled="f" stroked="f">
                <v:textbox inset="5.85pt,.7pt,5.85pt,.7pt">
                  <w:txbxContent>
                    <w:p w14:paraId="245E7842" w14:textId="11D17893" w:rsidR="00400055" w:rsidRPr="00400055" w:rsidRDefault="0040005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 xml:space="preserve">　　　　　　　　　　　　　　　　　　</w:t>
                      </w:r>
                      <w:r w:rsidR="00F02CA9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00055">
        <w:rPr>
          <w:rFonts w:ascii="ＭＳ 明朝" w:eastAsia="ＭＳ 明朝" w:hAnsi="ＭＳ 明朝" w:cs="ＭＳ 明朝"/>
          <w:w w:val="105"/>
          <w:sz w:val="23"/>
          <w:szCs w:val="23"/>
        </w:rPr>
        <w:t>世帯主名</w:t>
      </w:r>
    </w:p>
    <w:p w14:paraId="02705C69" w14:textId="4338D40C" w:rsidR="00540438" w:rsidRDefault="00F531AC">
      <w:pPr>
        <w:spacing w:line="288" w:lineRule="auto"/>
        <w:ind w:left="214"/>
        <w:rPr>
          <w:rFonts w:ascii="ＭＳ 明朝" w:eastAsia="ＭＳ 明朝" w:hAnsi="ＭＳ 明朝" w:cs="ＭＳ 明朝"/>
          <w:sz w:val="23"/>
          <w:szCs w:val="23"/>
          <w:lang w:eastAsia="ja-JP"/>
        </w:rPr>
      </w:pPr>
      <w:r>
        <w:rPr>
          <w:rFonts w:ascii="ＭＳ 明朝" w:eastAsia="ＭＳ 明朝" w:hAnsi="ＭＳ 明朝" w:cs="ＭＳ 明朝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51999A" wp14:editId="45A417FB">
                <wp:simplePos x="0" y="0"/>
                <wp:positionH relativeFrom="column">
                  <wp:posOffset>84455</wp:posOffset>
                </wp:positionH>
                <wp:positionV relativeFrom="paragraph">
                  <wp:posOffset>203835</wp:posOffset>
                </wp:positionV>
                <wp:extent cx="3582670" cy="238760"/>
                <wp:effectExtent l="0" t="0" r="3175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28A4A" w14:textId="605E8F7D" w:rsidR="00400055" w:rsidRPr="00E16996" w:rsidRDefault="00942366">
                            <w:r w:rsidRPr="00E16996">
                              <w:rPr>
                                <w:rFonts w:hint="eastAsia"/>
                                <w:lang w:eastAsia="ja-JP"/>
                              </w:rPr>
                              <w:t>電話番号</w:t>
                            </w:r>
                            <w:r w:rsidR="00E16996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C90689">
                              <w:rPr>
                                <w:rFonts w:hint="eastAsia"/>
                                <w:lang w:eastAsia="ja-JP"/>
                              </w:rPr>
                              <w:t xml:space="preserve">    </w:t>
                            </w:r>
                            <w:r w:rsidR="00E16996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C90689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 w:rsidR="00E16996"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                                                                               </w:t>
                            </w:r>
                            <w:r w:rsidR="00400055" w:rsidRPr="00E16996">
                              <w:rPr>
                                <w:rFonts w:hint="eastAsia"/>
                                <w:lang w:eastAsia="ja-JP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999A" id="Text Box 4" o:spid="_x0000_s1029" type="#_x0000_t202" style="position:absolute;left:0;text-align:left;margin-left:6.65pt;margin-top:16.05pt;width:282.1pt;height:1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" filled="f" stroked="f">
                <v:textbox inset="5.85pt,.7pt,5.85pt,.7pt">
                  <w:txbxContent>
                    <w:p w14:paraId="26C28A4A" w14:textId="605E8F7D" w:rsidR="00400055" w:rsidRPr="00E16996" w:rsidRDefault="00942366">
                      <w:r w:rsidRPr="00E16996">
                        <w:rPr>
                          <w:rFonts w:hint="eastAsia"/>
                          <w:lang w:eastAsia="ja-JP"/>
                        </w:rPr>
                        <w:t>電話番号</w:t>
                      </w:r>
                      <w:r w:rsidR="00E16996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C90689">
                        <w:rPr>
                          <w:rFonts w:hint="eastAsia"/>
                          <w:lang w:eastAsia="ja-JP"/>
                        </w:rPr>
                        <w:t xml:space="preserve">    </w:t>
                      </w:r>
                      <w:r w:rsidR="00E16996">
                        <w:rPr>
                          <w:rFonts w:hint="eastAsia"/>
                          <w:u w:val="single"/>
                          <w:lang w:eastAsia="ja-JP"/>
                        </w:rPr>
                        <w:t xml:space="preserve">　</w:t>
                      </w:r>
                      <w:r w:rsidR="00C90689">
                        <w:rPr>
                          <w:rFonts w:hint="eastAsia"/>
                          <w:u w:val="single"/>
                          <w:lang w:eastAsia="ja-JP"/>
                        </w:rPr>
                        <w:t xml:space="preserve"> </w:t>
                      </w:r>
                      <w:r w:rsidR="00E16996">
                        <w:rPr>
                          <w:rFonts w:hint="eastAsia"/>
                          <w:u w:val="single"/>
                          <w:lang w:eastAsia="ja-JP"/>
                        </w:rPr>
                        <w:t xml:space="preserve">                                                                               </w:t>
                      </w:r>
                      <w:r w:rsidR="00400055" w:rsidRPr="00E16996">
                        <w:rPr>
                          <w:rFonts w:hint="eastAsia"/>
                          <w:lang w:eastAsia="ja-JP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00055" w:rsidRPr="00400055">
        <w:rPr>
          <w:rFonts w:ascii="ＭＳ 明朝" w:eastAsia="ＭＳ 明朝" w:hAnsi="ＭＳ 明朝" w:cs="ＭＳ 明朝"/>
          <w:w w:val="105"/>
          <w:sz w:val="23"/>
          <w:szCs w:val="23"/>
        </w:rPr>
        <w:t>（</w:t>
      </w:r>
      <w:r w:rsidR="00400055">
        <w:rPr>
          <w:rFonts w:ascii="ＭＳ 明朝" w:eastAsia="ＭＳ 明朝" w:hAnsi="ＭＳ 明朝" w:cs="ＭＳ 明朝"/>
          <w:w w:val="105"/>
          <w:sz w:val="23"/>
          <w:szCs w:val="23"/>
        </w:rPr>
        <w:t>申請者）</w:t>
      </w:r>
    </w:p>
    <w:p w14:paraId="61BA7599" w14:textId="2B5CDE76" w:rsidR="00540438" w:rsidRDefault="00540438" w:rsidP="00942366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8B4BCEE" w14:textId="393D4837" w:rsidR="0027621C" w:rsidRDefault="00F31307" w:rsidP="0086780A">
      <w:pPr>
        <w:spacing w:line="235" w:lineRule="exact"/>
        <w:ind w:right="730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>新地町</w:t>
      </w:r>
      <w:r w:rsidR="00400055" w:rsidRPr="0090033C">
        <w:rPr>
          <w:rFonts w:ascii="ＭＳ 明朝" w:eastAsia="ＭＳ 明朝" w:hAnsi="ＭＳ 明朝" w:cs="ＭＳ 明朝"/>
          <w:sz w:val="18"/>
          <w:szCs w:val="18"/>
        </w:rPr>
        <w:t>長</w:t>
      </w:r>
      <w:r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 xml:space="preserve">　</w:t>
      </w:r>
      <w:r w:rsidR="0086780A">
        <w:rPr>
          <w:rFonts w:ascii="ＭＳ 明朝" w:eastAsia="ＭＳ 明朝" w:hAnsi="ＭＳ 明朝" w:cs="ＭＳ 明朝" w:hint="eastAsia"/>
          <w:sz w:val="18"/>
          <w:szCs w:val="18"/>
          <w:lang w:eastAsia="ja-JP"/>
        </w:rPr>
        <w:t xml:space="preserve">　</w:t>
      </w:r>
      <w:r w:rsidR="00400055" w:rsidRPr="0090033C">
        <w:rPr>
          <w:rFonts w:ascii="ＭＳ 明朝" w:eastAsia="ＭＳ 明朝" w:hAnsi="ＭＳ 明朝" w:cs="ＭＳ 明朝"/>
          <w:sz w:val="18"/>
          <w:szCs w:val="18"/>
        </w:rPr>
        <w:tab/>
        <w:t>殿</w:t>
      </w:r>
    </w:p>
    <w:p w14:paraId="391E97DD" w14:textId="634A8D83" w:rsidR="00E16996" w:rsidRDefault="00F531AC" w:rsidP="0027621C">
      <w:pPr>
        <w:tabs>
          <w:tab w:val="left" w:pos="1108"/>
        </w:tabs>
        <w:spacing w:line="235" w:lineRule="exact"/>
        <w:ind w:right="70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4D71C" wp14:editId="14DFA85C">
                <wp:simplePos x="0" y="0"/>
                <wp:positionH relativeFrom="column">
                  <wp:posOffset>1155700</wp:posOffset>
                </wp:positionH>
                <wp:positionV relativeFrom="paragraph">
                  <wp:posOffset>35560</wp:posOffset>
                </wp:positionV>
                <wp:extent cx="4781550" cy="962025"/>
                <wp:effectExtent l="9525" t="13970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513A" w14:textId="15E8931E" w:rsidR="00C545FE" w:rsidRPr="00C90689" w:rsidRDefault="00720C23" w:rsidP="00720C23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C90689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マイナ保険証（※）を利用すれば、事前の手続きなく、</w:t>
                            </w:r>
                          </w:p>
                          <w:p w14:paraId="37A28EBE" w14:textId="6A6E7DC6" w:rsidR="00C545FE" w:rsidRPr="00C90689" w:rsidRDefault="00720C23" w:rsidP="00720C23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C90689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高額療養費制度における限度額を超える支払いが免除されます。</w:t>
                            </w:r>
                          </w:p>
                          <w:p w14:paraId="2E2AED54" w14:textId="7C204442" w:rsidR="00C545FE" w:rsidRPr="00C90689" w:rsidRDefault="00720C23" w:rsidP="00720C23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C90689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限度額適用認定証の事前申請は不要となりますので、</w:t>
                            </w:r>
                          </w:p>
                          <w:p w14:paraId="5BC607D0" w14:textId="112174AD" w:rsidR="00C545FE" w:rsidRPr="00C90689" w:rsidRDefault="00720C23" w:rsidP="00720C23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C90689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マイナ保険証をぜひご利用ください。</w:t>
                            </w:r>
                          </w:p>
                          <w:p w14:paraId="1939F196" w14:textId="0A95A87D" w:rsidR="00C545FE" w:rsidRPr="00C90689" w:rsidRDefault="00720C23" w:rsidP="00720C23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  <w:r w:rsidRPr="00C90689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※　電子資格確認に利用される個人番号カードをい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4D71C" id="Rectangle 6" o:spid="_x0000_s1030" style="position:absolute;left:0;text-align:left;margin-left:91pt;margin-top:2.8pt;width:376.5pt;height:7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">
                <v:textbox inset="5.85pt,.7pt,5.85pt,.7pt">
                  <w:txbxContent>
                    <w:p w14:paraId="126F513A" w14:textId="15E8931E" w:rsidR="00C545FE" w:rsidRPr="00C90689" w:rsidRDefault="00720C23" w:rsidP="00720C23">
                      <w:pPr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C90689">
                        <w:rPr>
                          <w:rFonts w:asciiTheme="minorEastAsia" w:hAnsiTheme="minorEastAsia" w:hint="eastAsia"/>
                          <w:lang w:eastAsia="ja-JP"/>
                        </w:rPr>
                        <w:t>マイナ保険証（※）を利用すれば、事前の手続きなく、</w:t>
                      </w:r>
                    </w:p>
                    <w:p w14:paraId="37A28EBE" w14:textId="6A6E7DC6" w:rsidR="00C545FE" w:rsidRPr="00C90689" w:rsidRDefault="00720C23" w:rsidP="00720C23">
                      <w:pPr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C90689">
                        <w:rPr>
                          <w:rFonts w:asciiTheme="minorEastAsia" w:hAnsiTheme="minorEastAsia" w:hint="eastAsia"/>
                          <w:lang w:eastAsia="ja-JP"/>
                        </w:rPr>
                        <w:t>高額療養費制度における限度額を超える支払いが免除されます。</w:t>
                      </w:r>
                    </w:p>
                    <w:p w14:paraId="2E2AED54" w14:textId="7C204442" w:rsidR="00C545FE" w:rsidRPr="00C90689" w:rsidRDefault="00720C23" w:rsidP="00720C23">
                      <w:pPr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C90689">
                        <w:rPr>
                          <w:rFonts w:asciiTheme="minorEastAsia" w:hAnsiTheme="minorEastAsia" w:hint="eastAsia"/>
                          <w:lang w:eastAsia="ja-JP"/>
                        </w:rPr>
                        <w:t>限度額適用認定証の事前申請は不要となりますので、</w:t>
                      </w:r>
                    </w:p>
                    <w:p w14:paraId="5BC607D0" w14:textId="112174AD" w:rsidR="00C545FE" w:rsidRPr="00C90689" w:rsidRDefault="00720C23" w:rsidP="00720C23">
                      <w:pPr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C90689">
                        <w:rPr>
                          <w:rFonts w:asciiTheme="minorEastAsia" w:hAnsiTheme="minorEastAsia" w:hint="eastAsia"/>
                          <w:lang w:eastAsia="ja-JP"/>
                        </w:rPr>
                        <w:t>マイナ保険証をぜひご利用ください。</w:t>
                      </w:r>
                    </w:p>
                    <w:p w14:paraId="1939F196" w14:textId="0A95A87D" w:rsidR="00C545FE" w:rsidRPr="00C90689" w:rsidRDefault="00720C23" w:rsidP="00720C23">
                      <w:pPr>
                        <w:jc w:val="center"/>
                        <w:rPr>
                          <w:rFonts w:asciiTheme="minorEastAsia" w:hAnsiTheme="minorEastAsia"/>
                          <w:lang w:eastAsia="ja-JP"/>
                        </w:rPr>
                      </w:pPr>
                      <w:r w:rsidRPr="00C90689">
                        <w:rPr>
                          <w:rFonts w:asciiTheme="minorEastAsia" w:hAnsiTheme="minorEastAsia" w:hint="eastAsia"/>
                          <w:lang w:eastAsia="ja-JP"/>
                        </w:rPr>
                        <w:t>※　電子資格確認に利用される個人番号カードをい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3F1F15B" w14:textId="77777777" w:rsidR="00E16996" w:rsidRDefault="00E16996" w:rsidP="0027621C">
      <w:pPr>
        <w:tabs>
          <w:tab w:val="left" w:pos="1108"/>
        </w:tabs>
        <w:spacing w:line="235" w:lineRule="exact"/>
        <w:ind w:right="70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4DEAB6BF" w14:textId="77777777" w:rsidR="00E16996" w:rsidRDefault="00E16996" w:rsidP="0027621C">
      <w:pPr>
        <w:tabs>
          <w:tab w:val="left" w:pos="1108"/>
        </w:tabs>
        <w:spacing w:line="235" w:lineRule="exact"/>
        <w:ind w:right="70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0CB0733A" w14:textId="77777777" w:rsidR="00BF21DF" w:rsidRDefault="00BF21DF" w:rsidP="0027621C">
      <w:pPr>
        <w:tabs>
          <w:tab w:val="left" w:pos="1108"/>
        </w:tabs>
        <w:spacing w:line="235" w:lineRule="exact"/>
        <w:ind w:right="70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60368414" w14:textId="77777777" w:rsidR="00E16996" w:rsidRDefault="00E16996" w:rsidP="0027621C">
      <w:pPr>
        <w:tabs>
          <w:tab w:val="left" w:pos="1108"/>
        </w:tabs>
        <w:spacing w:line="235" w:lineRule="exact"/>
        <w:ind w:right="701"/>
        <w:jc w:val="center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39EC61EF" w14:textId="77777777" w:rsidR="00E16996" w:rsidRDefault="00E16996" w:rsidP="00E16996">
      <w:pPr>
        <w:tabs>
          <w:tab w:val="left" w:pos="1108"/>
        </w:tabs>
        <w:spacing w:line="235" w:lineRule="exact"/>
        <w:ind w:right="701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14:paraId="37256A9D" w14:textId="77777777" w:rsidR="0027621C" w:rsidRDefault="0027621C" w:rsidP="00942366">
      <w:pPr>
        <w:tabs>
          <w:tab w:val="left" w:pos="1108"/>
        </w:tabs>
        <w:adjustRightInd w:val="0"/>
        <w:spacing w:line="235" w:lineRule="exact"/>
        <w:jc w:val="right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066"/>
        <w:gridCol w:w="407"/>
        <w:gridCol w:w="943"/>
        <w:gridCol w:w="1397"/>
        <w:gridCol w:w="2966"/>
        <w:gridCol w:w="2490"/>
        <w:gridCol w:w="945"/>
      </w:tblGrid>
      <w:tr w:rsidR="00E16996" w14:paraId="25710619" w14:textId="77777777" w:rsidTr="00E16996">
        <w:trPr>
          <w:trHeight w:hRule="exact" w:val="284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10F83B" w14:textId="77777777" w:rsidR="00E16996" w:rsidRDefault="00E16996" w:rsidP="009B3C72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076EA495" w14:textId="77777777" w:rsidR="00C90689" w:rsidRDefault="00C90689" w:rsidP="009B3C72">
            <w:pPr>
              <w:pStyle w:val="TableParagraph"/>
              <w:spacing w:before="3"/>
              <w:rPr>
                <w:rFonts w:ascii="ＭＳ 明朝" w:eastAsia="ＭＳ 明朝" w:hAnsi="ＭＳ 明朝" w:cs="ＭＳ 明朝"/>
                <w:lang w:eastAsia="ja-JP"/>
              </w:rPr>
            </w:pPr>
          </w:p>
          <w:p w14:paraId="0648720D" w14:textId="77777777" w:rsidR="00E16996" w:rsidRDefault="00E16996" w:rsidP="00C90689">
            <w:pPr>
              <w:pStyle w:val="TableParagraph"/>
              <w:spacing w:beforeLines="50" w:before="120"/>
              <w:ind w:left="68"/>
              <w:rPr>
                <w:rFonts w:ascii="ＭＳ 明朝" w:eastAsia="ＭＳ 明朝" w:hAnsi="ＭＳ 明朝" w:cs="ＭＳ 明朝"/>
                <w:sz w:val="23"/>
                <w:szCs w:val="23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3"/>
                <w:szCs w:val="23"/>
                <w:lang w:eastAsia="ja-JP"/>
              </w:rPr>
              <w:t>処理欄</w:t>
            </w:r>
          </w:p>
        </w:tc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4C2136" w14:textId="77777777" w:rsidR="00E16996" w:rsidRDefault="00E16996" w:rsidP="009B3C72">
            <w:pPr>
              <w:jc w:val="center"/>
              <w:rPr>
                <w:lang w:eastAsia="ja-JP"/>
              </w:rPr>
            </w:pPr>
            <w:r>
              <w:rPr>
                <w:w w:val="105"/>
                <w:lang w:eastAsia="ja-JP"/>
              </w:rPr>
              <w:t>認定等</w:t>
            </w:r>
          </w:p>
        </w:tc>
        <w:tc>
          <w:tcPr>
            <w:tcW w:w="530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A2C8D8" w14:textId="77777777" w:rsidR="00E16996" w:rsidRDefault="00E16996" w:rsidP="009B3C72">
            <w:pPr>
              <w:pStyle w:val="TableParagraph"/>
              <w:tabs>
                <w:tab w:val="left" w:pos="561"/>
              </w:tabs>
              <w:spacing w:line="255" w:lineRule="exact"/>
              <w:ind w:left="125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イ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市町村民税非課税証明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FFD119" w14:textId="77777777" w:rsidR="00E16996" w:rsidRDefault="00E16996" w:rsidP="009B3C72">
            <w:pPr>
              <w:pStyle w:val="TableParagraph"/>
              <w:spacing w:line="263" w:lineRule="exact"/>
              <w:ind w:left="68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lang w:eastAsia="ja-JP"/>
              </w:rPr>
              <w:t>受付番号（第</w:t>
            </w:r>
          </w:p>
        </w:tc>
        <w:tc>
          <w:tcPr>
            <w:tcW w:w="94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0582A0" w14:textId="77777777" w:rsidR="00E16996" w:rsidRDefault="00E16996" w:rsidP="009B3C72">
            <w:pPr>
              <w:pStyle w:val="TableParagraph"/>
              <w:spacing w:line="263" w:lineRule="exact"/>
              <w:ind w:left="42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号)</w:t>
            </w:r>
          </w:p>
        </w:tc>
      </w:tr>
      <w:tr w:rsidR="00E16996" w14:paraId="49064526" w14:textId="77777777" w:rsidTr="00E16996">
        <w:trPr>
          <w:trHeight w:hRule="exact" w:val="256"/>
        </w:trPr>
        <w:tc>
          <w:tcPr>
            <w:tcW w:w="10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3BBFA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tbRl"/>
          </w:tcPr>
          <w:p w14:paraId="364F704A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530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39423" w14:textId="77777777" w:rsidR="00E16996" w:rsidRDefault="00E16996" w:rsidP="009B3C72">
            <w:pPr>
              <w:pStyle w:val="TableParagraph"/>
              <w:tabs>
                <w:tab w:val="left" w:pos="561"/>
              </w:tabs>
              <w:spacing w:line="234" w:lineRule="exact"/>
              <w:ind w:left="125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ロ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4"/>
                <w:lang w:eastAsia="ja-JP"/>
              </w:rPr>
              <w:t>保護申請却下通知書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A6C09B" w14:textId="77777777" w:rsidR="00E16996" w:rsidRDefault="00E16996" w:rsidP="009B3C72">
            <w:pPr>
              <w:pStyle w:val="TableParagraph"/>
              <w:spacing w:line="238" w:lineRule="exact"/>
              <w:ind w:left="68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lang w:eastAsia="ja-JP"/>
              </w:rPr>
              <w:t>交付番号（第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037D580" w14:textId="77777777" w:rsidR="00E16996" w:rsidRDefault="00E16996" w:rsidP="009B3C72">
            <w:pPr>
              <w:pStyle w:val="TableParagraph"/>
              <w:spacing w:line="238" w:lineRule="exact"/>
              <w:ind w:left="419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号)</w:t>
            </w:r>
          </w:p>
        </w:tc>
      </w:tr>
      <w:tr w:rsidR="00E16996" w14:paraId="4DE568AF" w14:textId="77777777" w:rsidTr="00E16996">
        <w:trPr>
          <w:trHeight w:hRule="exact" w:val="254"/>
        </w:trPr>
        <w:tc>
          <w:tcPr>
            <w:tcW w:w="10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979EBF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407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tbRl"/>
          </w:tcPr>
          <w:p w14:paraId="23B1B3FF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352F05C" w14:textId="77777777" w:rsidR="00E16996" w:rsidRDefault="00E16996" w:rsidP="009B3C72">
            <w:pPr>
              <w:pStyle w:val="TableParagraph"/>
              <w:tabs>
                <w:tab w:val="left" w:pos="561"/>
                <w:tab w:val="left" w:pos="1223"/>
              </w:tabs>
              <w:spacing w:line="238" w:lineRule="exact"/>
              <w:ind w:left="125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ハ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  <w:t>公簿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lang w:eastAsia="ja-JP"/>
              </w:rPr>
              <w:t>（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FDBF880" w14:textId="77777777" w:rsidR="00E16996" w:rsidRDefault="00E16996" w:rsidP="009B3C72">
            <w:pPr>
              <w:pStyle w:val="TableParagraph"/>
              <w:spacing w:line="238" w:lineRule="exact"/>
              <w:ind w:right="253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/>
                <w:w w:val="98"/>
                <w:lang w:eastAsia="ja-JP"/>
              </w:rPr>
              <w:t>)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4D922BD" w14:textId="77777777" w:rsidR="00E16996" w:rsidRDefault="00E16996" w:rsidP="009B3C72">
            <w:pPr>
              <w:pStyle w:val="TableParagraph"/>
              <w:spacing w:line="238" w:lineRule="exact"/>
              <w:ind w:left="68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2"/>
                <w:lang w:eastAsia="ja-JP"/>
              </w:rPr>
              <w:t>認定等年月日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9167723" w14:textId="77777777" w:rsidR="00E16996" w:rsidRDefault="00E16996" w:rsidP="009B3C72">
            <w:pPr>
              <w:rPr>
                <w:lang w:eastAsia="ja-JP"/>
              </w:rPr>
            </w:pPr>
          </w:p>
        </w:tc>
      </w:tr>
      <w:tr w:rsidR="00E16996" w14:paraId="3D6E2DBD" w14:textId="77777777" w:rsidTr="00C90689">
        <w:trPr>
          <w:trHeight w:hRule="exact" w:val="283"/>
        </w:trPr>
        <w:tc>
          <w:tcPr>
            <w:tcW w:w="10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EDDBC9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"/>
          </w:tcPr>
          <w:p w14:paraId="6415A288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0926A1" w14:textId="77777777" w:rsidR="00E16996" w:rsidRDefault="00E16996" w:rsidP="009B3C72">
            <w:pPr>
              <w:pStyle w:val="TableParagraph"/>
              <w:tabs>
                <w:tab w:val="left" w:pos="561"/>
                <w:tab w:val="left" w:pos="1223"/>
              </w:tabs>
              <w:spacing w:line="236" w:lineRule="exact"/>
              <w:ind w:left="125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ニ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  <w:t>却下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lang w:eastAsia="ja-JP"/>
              </w:rPr>
              <w:t>（理由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1BC58E" w14:textId="77777777" w:rsidR="00E16996" w:rsidRDefault="00E16996" w:rsidP="009B3C72">
            <w:pPr>
              <w:pStyle w:val="TableParagraph"/>
              <w:spacing w:line="236" w:lineRule="exact"/>
              <w:ind w:right="253"/>
              <w:jc w:val="right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/>
                <w:w w:val="98"/>
                <w:lang w:eastAsia="ja-JP"/>
              </w:rPr>
              <w:t>)</w:t>
            </w:r>
          </w:p>
        </w:tc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76B4F8" w14:textId="77777777" w:rsidR="00E16996" w:rsidRDefault="00E16996" w:rsidP="009B3C72">
            <w:pPr>
              <w:pStyle w:val="TableParagraph"/>
              <w:tabs>
                <w:tab w:val="left" w:pos="1385"/>
                <w:tab w:val="left" w:pos="2044"/>
              </w:tabs>
              <w:spacing w:line="239" w:lineRule="exact"/>
              <w:ind w:left="507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lang w:eastAsia="ja-JP"/>
              </w:rPr>
              <w:t>月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098CDF" w14:textId="77777777" w:rsidR="00E16996" w:rsidRDefault="00E16996" w:rsidP="009B3C72">
            <w:pPr>
              <w:pStyle w:val="TableParagraph"/>
              <w:spacing w:line="239" w:lineRule="exact"/>
              <w:ind w:left="221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8"/>
                <w:lang w:eastAsia="ja-JP"/>
              </w:rPr>
              <w:t>日</w:t>
            </w:r>
          </w:p>
        </w:tc>
      </w:tr>
      <w:tr w:rsidR="00E16996" w14:paraId="6F516ABB" w14:textId="77777777" w:rsidTr="00C90689">
        <w:trPr>
          <w:trHeight w:hRule="exact" w:val="345"/>
        </w:trPr>
        <w:tc>
          <w:tcPr>
            <w:tcW w:w="10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DD869F" w14:textId="77777777" w:rsidR="00E16996" w:rsidRDefault="00E16996" w:rsidP="009B3C72">
            <w:pPr>
              <w:rPr>
                <w:lang w:eastAsia="ja-JP"/>
              </w:rPr>
            </w:pPr>
          </w:p>
        </w:tc>
        <w:tc>
          <w:tcPr>
            <w:tcW w:w="274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826F3C" w14:textId="77777777" w:rsidR="00E16996" w:rsidRDefault="00E16996" w:rsidP="009B3C72">
            <w:pPr>
              <w:pStyle w:val="TableParagraph"/>
              <w:tabs>
                <w:tab w:val="left" w:pos="1166"/>
                <w:tab w:val="left" w:pos="1605"/>
                <w:tab w:val="left" w:pos="2048"/>
              </w:tabs>
              <w:spacing w:before="7"/>
              <w:ind w:left="68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差額支給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  <w:t>有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lang w:eastAsia="ja-JP"/>
              </w:rPr>
              <w:t>無</w:t>
            </w:r>
          </w:p>
        </w:tc>
        <w:tc>
          <w:tcPr>
            <w:tcW w:w="5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5F212BD" w14:textId="77777777" w:rsidR="00E16996" w:rsidRDefault="00E16996" w:rsidP="009B3C72">
            <w:pPr>
              <w:pStyle w:val="TableParagraph"/>
              <w:spacing w:before="7"/>
              <w:ind w:left="19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3"/>
                <w:lang w:eastAsia="ja-JP"/>
              </w:rPr>
              <w:t>食事療養費標準負担額差</w:t>
            </w:r>
            <w:r>
              <w:rPr>
                <w:rFonts w:ascii="ＭＳ 明朝" w:eastAsia="ＭＳ 明朝" w:hAnsi="ＭＳ 明朝" w:cs="ＭＳ 明朝"/>
                <w:spacing w:val="3"/>
              </w:rPr>
              <w:t>額支給台帳発行番号（第</w:t>
            </w:r>
          </w:p>
        </w:tc>
        <w:tc>
          <w:tcPr>
            <w:tcW w:w="9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2C58A25" w14:textId="77777777" w:rsidR="00E16996" w:rsidRDefault="00E16996" w:rsidP="009B3C72">
            <w:pPr>
              <w:pStyle w:val="TableParagraph"/>
              <w:spacing w:before="7"/>
              <w:ind w:left="25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号）</w:t>
            </w:r>
          </w:p>
        </w:tc>
      </w:tr>
      <w:tr w:rsidR="00C90689" w14:paraId="239DEA27" w14:textId="77777777" w:rsidTr="00C90689">
        <w:trPr>
          <w:trHeight w:hRule="exact" w:val="323"/>
        </w:trPr>
        <w:tc>
          <w:tcPr>
            <w:tcW w:w="1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705D" w14:textId="77777777" w:rsidR="00C90689" w:rsidRDefault="00C90689" w:rsidP="009B3C72">
            <w:pPr>
              <w:rPr>
                <w:lang w:eastAsia="ja-JP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0B552A" w14:textId="535B6D0E" w:rsidR="00C90689" w:rsidRDefault="00C90689" w:rsidP="00C90689">
            <w:pPr>
              <w:pStyle w:val="TableParagraph"/>
              <w:spacing w:before="7"/>
              <w:ind w:left="68"/>
              <w:rPr>
                <w:rFonts w:ascii="ＭＳ 明朝" w:eastAsia="ＭＳ 明朝" w:hAnsi="ＭＳ 明朝" w:cs="ＭＳ 明朝"/>
                <w:spacing w:val="3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3"/>
                <w:lang w:eastAsia="ja-JP"/>
              </w:rPr>
              <w:t>所得区分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1ED3139" w14:textId="4C4E3794" w:rsidR="00C90689" w:rsidRDefault="00C90689" w:rsidP="00C90689">
            <w:pPr>
              <w:pStyle w:val="TableParagraph"/>
              <w:spacing w:before="7"/>
              <w:rPr>
                <w:rFonts w:ascii="ＭＳ 明朝" w:eastAsia="ＭＳ 明朝" w:hAnsi="ＭＳ 明朝" w:cs="ＭＳ 明朝"/>
                <w:spacing w:val="3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3"/>
                <w:lang w:eastAsia="ja-JP"/>
              </w:rPr>
              <w:t xml:space="preserve">　ア ・ イ ・ ウ ・ エ ・ オ ・ 低Ⅰ ・ 低Ⅱ ・ 現Ⅰ ・ 現Ⅱ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DCEDA6B" w14:textId="5D9400BD" w:rsidR="00C90689" w:rsidRDefault="00C90689" w:rsidP="009B3C72">
            <w:pPr>
              <w:pStyle w:val="TableParagraph"/>
              <w:spacing w:before="7"/>
              <w:ind w:left="25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59AB4E52" w14:textId="1DD24486" w:rsidR="00540438" w:rsidRPr="00F855FA" w:rsidRDefault="00540438" w:rsidP="00F855FA">
      <w:pPr>
        <w:spacing w:before="6"/>
        <w:rPr>
          <w:rFonts w:ascii="ＭＳ 明朝" w:eastAsia="ＭＳ 明朝" w:hAnsi="ＭＳ 明朝" w:cs="ＭＳ 明朝" w:hint="eastAsia"/>
          <w:sz w:val="24"/>
          <w:szCs w:val="24"/>
          <w:lang w:eastAsia="ja-JP"/>
        </w:rPr>
      </w:pPr>
    </w:p>
    <w:sectPr w:rsidR="00540438" w:rsidRPr="00F855FA" w:rsidSect="00F855FA">
      <w:type w:val="continuous"/>
      <w:pgSz w:w="11900" w:h="16840"/>
      <w:pgMar w:top="289" w:right="919" w:bottom="295" w:left="5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F63C" w14:textId="77777777" w:rsidR="00260659" w:rsidRDefault="00260659" w:rsidP="00400055">
      <w:r>
        <w:separator/>
      </w:r>
    </w:p>
  </w:endnote>
  <w:endnote w:type="continuationSeparator" w:id="0">
    <w:p w14:paraId="7D6D8F75" w14:textId="77777777" w:rsidR="00260659" w:rsidRDefault="00260659" w:rsidP="00400055">
      <w:r>
        <w:continuationSeparator/>
      </w:r>
    </w:p>
  </w:endnote>
  <w:endnote w:type="continuationNotice" w:id="1">
    <w:p w14:paraId="0E04698A" w14:textId="77777777" w:rsidR="00260659" w:rsidRDefault="00260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5BB9" w14:textId="77777777" w:rsidR="00260659" w:rsidRDefault="00260659" w:rsidP="00400055">
      <w:r>
        <w:separator/>
      </w:r>
    </w:p>
  </w:footnote>
  <w:footnote w:type="continuationSeparator" w:id="0">
    <w:p w14:paraId="2E626FB3" w14:textId="77777777" w:rsidR="00260659" w:rsidRDefault="00260659" w:rsidP="00400055">
      <w:r>
        <w:continuationSeparator/>
      </w:r>
    </w:p>
  </w:footnote>
  <w:footnote w:type="continuationNotice" w:id="1">
    <w:p w14:paraId="425370BA" w14:textId="77777777" w:rsidR="00260659" w:rsidRDefault="002606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8"/>
    <w:rsid w:val="0002116E"/>
    <w:rsid w:val="000709FA"/>
    <w:rsid w:val="00080149"/>
    <w:rsid w:val="0008753F"/>
    <w:rsid w:val="000B503A"/>
    <w:rsid w:val="000F35E0"/>
    <w:rsid w:val="000F5489"/>
    <w:rsid w:val="0010010F"/>
    <w:rsid w:val="00260659"/>
    <w:rsid w:val="0027621C"/>
    <w:rsid w:val="00351791"/>
    <w:rsid w:val="0038005D"/>
    <w:rsid w:val="00400055"/>
    <w:rsid w:val="00403D33"/>
    <w:rsid w:val="004C219A"/>
    <w:rsid w:val="00540438"/>
    <w:rsid w:val="005638FB"/>
    <w:rsid w:val="005A3B51"/>
    <w:rsid w:val="00683096"/>
    <w:rsid w:val="00720C23"/>
    <w:rsid w:val="00721012"/>
    <w:rsid w:val="007B65D3"/>
    <w:rsid w:val="0084732B"/>
    <w:rsid w:val="0086508D"/>
    <w:rsid w:val="0086780A"/>
    <w:rsid w:val="008B627B"/>
    <w:rsid w:val="008D1ACF"/>
    <w:rsid w:val="0090033C"/>
    <w:rsid w:val="00942366"/>
    <w:rsid w:val="009A24A4"/>
    <w:rsid w:val="00A03368"/>
    <w:rsid w:val="00A05722"/>
    <w:rsid w:val="00BC6A2D"/>
    <w:rsid w:val="00BF21DF"/>
    <w:rsid w:val="00C46A94"/>
    <w:rsid w:val="00C545FE"/>
    <w:rsid w:val="00C90689"/>
    <w:rsid w:val="00D51371"/>
    <w:rsid w:val="00DD24ED"/>
    <w:rsid w:val="00E16996"/>
    <w:rsid w:val="00EB2AD6"/>
    <w:rsid w:val="00F02CA9"/>
    <w:rsid w:val="00F31307"/>
    <w:rsid w:val="00F531AC"/>
    <w:rsid w:val="00F855FA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3639B"/>
  <w15:docId w15:val="{2B2CC860-B081-4870-94A9-2266321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14"/>
      <w:outlineLvl w:val="0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7"/>
    </w:pPr>
    <w:rPr>
      <w:rFonts w:ascii="ＭＳ 明朝" w:eastAsia="ＭＳ 明朝" w:hAnsi="ＭＳ 明朝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0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055"/>
  </w:style>
  <w:style w:type="paragraph" w:styleId="a7">
    <w:name w:val="footer"/>
    <w:basedOn w:val="a"/>
    <w:link w:val="a8"/>
    <w:uiPriority w:val="99"/>
    <w:unhideWhenUsed/>
    <w:rsid w:val="00400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67b37-61fe-4ecc-90fc-880a5920d513">
      <Terms xmlns="http://schemas.microsoft.com/office/infopath/2007/PartnerControls"/>
    </lcf76f155ced4ddcb4097134ff3c332f>
    <TaxCatchAll xmlns="64bcfb04-fa2e-43d2-9e61-0be44537533a" xsi:nil="true"/>
    <_x30ea__x30f3__x30af_ xmlns="b3d67b37-61fe-4ecc-90fc-880a5920d513">
      <Url xsi:nil="true"/>
      <Description xsi:nil="true"/>
    </_x30ea__x30f3__x30af_>
    <_x65e5__x4ed8__x3068__x6642__x523b_ xmlns="b3d67b37-61fe-4ecc-90fc-880a5920d5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2718B5C96B6F40B8B3E6642E513D00" ma:contentTypeVersion="18" ma:contentTypeDescription="新しいドキュメントを作成します。" ma:contentTypeScope="" ma:versionID="4daf00bad571be2f4525b81722c029b0">
  <xsd:schema xmlns:xsd="http://www.w3.org/2001/XMLSchema" xmlns:xs="http://www.w3.org/2001/XMLSchema" xmlns:p="http://schemas.microsoft.com/office/2006/metadata/properties" xmlns:ns2="64bcfb04-fa2e-43d2-9e61-0be44537533a" xmlns:ns3="b3d67b37-61fe-4ecc-90fc-880a5920d513" targetNamespace="http://schemas.microsoft.com/office/2006/metadata/properties" ma:root="true" ma:fieldsID="6878948b67831a56545e390bbddfc7fd" ns2:_="" ns3:_="">
    <xsd:import namespace="64bcfb04-fa2e-43d2-9e61-0be44537533a"/>
    <xsd:import namespace="b3d67b37-61fe-4ecc-90fc-880a5920d5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x65e5__x4ed8__x3068__x6642__x523b_" minOccurs="0"/>
                <xsd:element ref="ns3:MediaServiceLocation" minOccurs="0"/>
                <xsd:element ref="ns3:_x30ea__x30f3__x30af_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cfb04-fa2e-43d2-9e61-0be44537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b54c97-5c05-411e-bc49-eb248a7b74a4}" ma:internalName="TaxCatchAll" ma:showField="CatchAllData" ma:web="64bcfb04-fa2e-43d2-9e61-0be445375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7b37-61fe-4ecc-90fc-880a5920d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65e5__x4ed8__x3068__x6642__x523b_" ma:index="19" nillable="true" ma:displayName="日付と時刻" ma:format="DateOnly" ma:internalName="_x65e5__x4ed8__x3068__x6642__x523b_">
      <xsd:simpleType>
        <xsd:restriction base="dms:DateTim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30ea__x30f3__x30af_" ma:index="21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0F516-CB61-40DE-8C18-3BF5A0854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32F99-8DA5-4071-B8CA-BE0E692A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FCC38-BD76-473B-B885-FFA4F93BFD53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b3d67b37-61fe-4ecc-90fc-880a5920d51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4bcfb04-fa2e-43d2-9e61-0be4453753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8BAEEE-8202-4AD4-892D-D6A4A1C0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cfb04-fa2e-43d2-9e61-0be44537533a"/>
    <ds:schemaRef ds:uri="b3d67b37-61fe-4ecc-90fc-880a5920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ef13c3-ec84-4360-afc1-346329e5c56e}" enabled="1" method="Privileged" siteId="{f54277c9-dafe-44aa-85a4-73d5c7c524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敬一</dc:creator>
  <cp:lastModifiedBy>高崎浩孝</cp:lastModifiedBy>
  <cp:revision>5</cp:revision>
  <dcterms:created xsi:type="dcterms:W3CDTF">2025-10-10T05:42:00Z</dcterms:created>
  <dcterms:modified xsi:type="dcterms:W3CDTF">2026-02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718B5C96B6F40B8B3E6642E513D00</vt:lpwstr>
  </property>
  <property fmtid="{D5CDD505-2E9C-101B-9397-08002B2CF9AE}" pid="3" name="MediaServiceImageTags">
    <vt:lpwstr/>
  </property>
</Properties>
</file>